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55" w:rsidRDefault="00694355" w:rsidP="00694355">
      <w:pPr>
        <w:spacing w:after="120"/>
        <w:ind w:left="8789"/>
        <w:rPr>
          <w:szCs w:val="30"/>
        </w:rPr>
      </w:pPr>
      <w:r>
        <w:rPr>
          <w:szCs w:val="30"/>
        </w:rPr>
        <w:t>УТВЕРЖДАЮ</w:t>
      </w:r>
    </w:p>
    <w:p w:rsidR="00694355" w:rsidRDefault="00694355" w:rsidP="00A170DB">
      <w:pPr>
        <w:spacing w:after="120" w:line="280" w:lineRule="exact"/>
        <w:ind w:left="8789"/>
        <w:jc w:val="left"/>
        <w:rPr>
          <w:szCs w:val="30"/>
        </w:rPr>
      </w:pPr>
      <w:r>
        <w:rPr>
          <w:szCs w:val="30"/>
        </w:rPr>
        <w:t>Министр природных ресурсов и охраны окружающей среды Республики Беларусь</w:t>
      </w:r>
    </w:p>
    <w:p w:rsidR="00694355" w:rsidRDefault="0010625D" w:rsidP="00694355">
      <w:pPr>
        <w:ind w:left="11340"/>
        <w:rPr>
          <w:szCs w:val="30"/>
        </w:rPr>
      </w:pPr>
      <w:proofErr w:type="spellStart"/>
      <w:r>
        <w:rPr>
          <w:szCs w:val="30"/>
        </w:rPr>
        <w:t>А.П</w:t>
      </w:r>
      <w:r w:rsidR="00694355">
        <w:rPr>
          <w:szCs w:val="30"/>
        </w:rPr>
        <w:t>.Худык</w:t>
      </w:r>
      <w:proofErr w:type="spellEnd"/>
    </w:p>
    <w:p w:rsidR="003C5387" w:rsidRPr="00914CDF" w:rsidRDefault="003C5387" w:rsidP="003C5387">
      <w:pPr>
        <w:ind w:left="8789"/>
        <w:rPr>
          <w:szCs w:val="30"/>
        </w:rPr>
      </w:pPr>
      <w:r>
        <w:rPr>
          <w:szCs w:val="30"/>
        </w:rPr>
        <w:t>«_____» _________</w:t>
      </w:r>
      <w:proofErr w:type="gramStart"/>
      <w:r>
        <w:rPr>
          <w:szCs w:val="30"/>
        </w:rPr>
        <w:t>_  2020</w:t>
      </w:r>
      <w:proofErr w:type="gramEnd"/>
      <w:r>
        <w:rPr>
          <w:szCs w:val="30"/>
        </w:rPr>
        <w:t xml:space="preserve"> г.</w:t>
      </w:r>
    </w:p>
    <w:p w:rsidR="003C5387" w:rsidRDefault="003C5387" w:rsidP="003C5387">
      <w:pPr>
        <w:spacing w:line="360" w:lineRule="auto"/>
        <w:ind w:left="9072"/>
        <w:rPr>
          <w:szCs w:val="30"/>
        </w:rPr>
      </w:pPr>
    </w:p>
    <w:p w:rsidR="00694355" w:rsidRDefault="00694355" w:rsidP="00694355">
      <w:pPr>
        <w:spacing w:line="360" w:lineRule="auto"/>
      </w:pPr>
    </w:p>
    <w:p w:rsidR="007931F4" w:rsidRDefault="00457800" w:rsidP="00EF728F">
      <w:pPr>
        <w:spacing w:line="280" w:lineRule="exact"/>
      </w:pPr>
      <w:r>
        <w:t xml:space="preserve">График проведения </w:t>
      </w:r>
      <w:r w:rsidRPr="00B21159">
        <w:rPr>
          <w:b/>
        </w:rPr>
        <w:t>«горячих линий»</w:t>
      </w:r>
    </w:p>
    <w:p w:rsidR="00457800" w:rsidRDefault="00457800" w:rsidP="00EF728F">
      <w:pPr>
        <w:spacing w:line="280" w:lineRule="exact"/>
      </w:pPr>
      <w:r>
        <w:t>в Министерстве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B21159">
        <w:t xml:space="preserve"> первом</w:t>
      </w:r>
      <w:r w:rsidR="00B249DF">
        <w:t xml:space="preserve"> </w:t>
      </w:r>
      <w:r>
        <w:t>полугодии 20</w:t>
      </w:r>
      <w:r w:rsidR="00B21159">
        <w:t>21</w:t>
      </w:r>
      <w: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303"/>
        <w:gridCol w:w="1923"/>
        <w:gridCol w:w="1919"/>
        <w:gridCol w:w="1919"/>
        <w:gridCol w:w="1919"/>
        <w:gridCol w:w="1919"/>
        <w:gridCol w:w="1919"/>
      </w:tblGrid>
      <w:tr w:rsidR="00EF728F" w:rsidRPr="0070192A" w:rsidTr="00B4084B">
        <w:tc>
          <w:tcPr>
            <w:tcW w:w="567" w:type="dxa"/>
            <w:vMerge w:val="restart"/>
            <w:vAlign w:val="center"/>
          </w:tcPr>
          <w:p w:rsidR="00EF728F" w:rsidRPr="002769F2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EF728F" w:rsidRPr="002769F2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EF728F" w:rsidRPr="002769F2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2769F2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2769F2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EF728F" w:rsidRPr="002769F2" w:rsidRDefault="00B21159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</w:t>
            </w:r>
            <w:r w:rsidR="00EF728F" w:rsidRPr="002769F2">
              <w:rPr>
                <w:sz w:val="24"/>
                <w:szCs w:val="24"/>
              </w:rPr>
              <w:t xml:space="preserve"> квартал 20</w:t>
            </w:r>
            <w:r w:rsidRPr="002769F2">
              <w:rPr>
                <w:sz w:val="24"/>
                <w:szCs w:val="24"/>
              </w:rPr>
              <w:t>21</w:t>
            </w:r>
            <w:r w:rsidR="00EF728F" w:rsidRPr="002769F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757" w:type="dxa"/>
            <w:gridSpan w:val="3"/>
            <w:vAlign w:val="center"/>
          </w:tcPr>
          <w:p w:rsidR="00EF728F" w:rsidRPr="002769F2" w:rsidRDefault="003A135B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</w:t>
            </w:r>
            <w:r w:rsidR="00B21159" w:rsidRPr="002769F2">
              <w:rPr>
                <w:sz w:val="24"/>
                <w:szCs w:val="24"/>
                <w:lang w:val="en-US"/>
              </w:rPr>
              <w:t>I</w:t>
            </w:r>
            <w:r w:rsidR="00B14207" w:rsidRPr="002769F2">
              <w:rPr>
                <w:sz w:val="24"/>
                <w:szCs w:val="24"/>
              </w:rPr>
              <w:t xml:space="preserve"> квартал 20</w:t>
            </w:r>
            <w:r w:rsidR="00B21159" w:rsidRPr="002769F2">
              <w:rPr>
                <w:sz w:val="24"/>
                <w:szCs w:val="24"/>
              </w:rPr>
              <w:t>21</w:t>
            </w:r>
            <w:r w:rsidR="00EF728F" w:rsidRPr="002769F2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2769F2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2769F2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EF728F" w:rsidRPr="002769F2" w:rsidRDefault="00B21159" w:rsidP="004E3BD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vAlign w:val="center"/>
          </w:tcPr>
          <w:p w:rsidR="00EF728F" w:rsidRPr="002769F2" w:rsidRDefault="00B21159" w:rsidP="004E3BD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vAlign w:val="center"/>
          </w:tcPr>
          <w:p w:rsidR="00EF728F" w:rsidRPr="002769F2" w:rsidRDefault="00B21159" w:rsidP="004E3BD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19" w:type="dxa"/>
            <w:vAlign w:val="center"/>
          </w:tcPr>
          <w:p w:rsidR="00EF728F" w:rsidRPr="002769F2" w:rsidRDefault="00B21159" w:rsidP="004E3BD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vAlign w:val="center"/>
          </w:tcPr>
          <w:p w:rsidR="00EF728F" w:rsidRPr="002769F2" w:rsidRDefault="00B21159" w:rsidP="004E3BD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19" w:type="dxa"/>
            <w:vAlign w:val="center"/>
          </w:tcPr>
          <w:p w:rsidR="00EF728F" w:rsidRPr="002769F2" w:rsidRDefault="00B21159" w:rsidP="004E3BD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юнь</w:t>
            </w:r>
          </w:p>
        </w:tc>
      </w:tr>
      <w:tr w:rsidR="00EF728F" w:rsidRPr="0070192A" w:rsidTr="00B4084B">
        <w:trPr>
          <w:trHeight w:val="223"/>
        </w:trPr>
        <w:tc>
          <w:tcPr>
            <w:tcW w:w="15388" w:type="dxa"/>
            <w:gridSpan w:val="8"/>
            <w:vAlign w:val="center"/>
          </w:tcPr>
          <w:p w:rsidR="00EF728F" w:rsidRPr="002769F2" w:rsidRDefault="00EF728F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УПРАВЛЕНИЕ </w:t>
            </w:r>
            <w:r w:rsidR="00B14207" w:rsidRPr="002769F2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CF1766" w:rsidRPr="00B21159" w:rsidTr="00B4084B">
        <w:tc>
          <w:tcPr>
            <w:tcW w:w="567" w:type="dxa"/>
          </w:tcPr>
          <w:p w:rsidR="00CF1766" w:rsidRPr="002769F2" w:rsidRDefault="00CF1766" w:rsidP="005D6DA3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B21159" w:rsidRPr="002769F2" w:rsidRDefault="00B21159" w:rsidP="00B21159">
            <w:pPr>
              <w:spacing w:line="220" w:lineRule="exac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Касьяненко </w:t>
            </w:r>
          </w:p>
          <w:p w:rsidR="00174B95" w:rsidRPr="002769F2" w:rsidRDefault="00B21159" w:rsidP="00B2115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Владимир Анатольевич</w:t>
            </w:r>
            <w:r w:rsidRPr="002769F2">
              <w:rPr>
                <w:sz w:val="24"/>
                <w:szCs w:val="24"/>
              </w:rPr>
              <w:t xml:space="preserve">, </w:t>
            </w:r>
            <w:r w:rsidR="00174B95" w:rsidRPr="002769F2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CF1766" w:rsidRPr="002769F2" w:rsidRDefault="00CF1766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F1766" w:rsidRPr="002769F2" w:rsidRDefault="00CF1766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F1766" w:rsidRPr="002769F2" w:rsidRDefault="00CF1766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F1766" w:rsidRPr="002769F2" w:rsidRDefault="00CF1766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F1766" w:rsidRPr="002769F2" w:rsidRDefault="00CF1766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174B95" w:rsidRPr="002769F2" w:rsidRDefault="00B21159" w:rsidP="00174B9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6</w:t>
            </w:r>
            <w:r w:rsidR="00174B95" w:rsidRPr="002769F2">
              <w:rPr>
                <w:sz w:val="24"/>
                <w:szCs w:val="24"/>
              </w:rPr>
              <w:t>.202</w:t>
            </w:r>
            <w:r w:rsidRPr="002769F2">
              <w:rPr>
                <w:sz w:val="24"/>
                <w:szCs w:val="24"/>
              </w:rPr>
              <w:t>1</w:t>
            </w:r>
          </w:p>
          <w:p w:rsidR="00174B95" w:rsidRPr="002769F2" w:rsidRDefault="00174B95" w:rsidP="00174B9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174B95" w:rsidRPr="002769F2" w:rsidRDefault="00174B95" w:rsidP="00174B95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="00B21159" w:rsidRPr="002769F2">
              <w:rPr>
                <w:b/>
                <w:sz w:val="24"/>
                <w:szCs w:val="24"/>
              </w:rPr>
              <w:t>200 97</w:t>
            </w:r>
            <w:r w:rsidRPr="002769F2">
              <w:rPr>
                <w:b/>
                <w:sz w:val="24"/>
                <w:szCs w:val="24"/>
              </w:rPr>
              <w:t xml:space="preserve"> </w:t>
            </w:r>
            <w:r w:rsidR="00B21159" w:rsidRPr="002769F2">
              <w:rPr>
                <w:b/>
                <w:sz w:val="24"/>
                <w:szCs w:val="24"/>
              </w:rPr>
              <w:t>10</w:t>
            </w:r>
          </w:p>
          <w:p w:rsidR="00CF1766" w:rsidRPr="002769F2" w:rsidRDefault="00B21159" w:rsidP="00174B9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531</w:t>
            </w:r>
            <w:r w:rsidR="00174B95" w:rsidRPr="002769F2">
              <w:rPr>
                <w:sz w:val="24"/>
                <w:szCs w:val="24"/>
              </w:rPr>
              <w:t>)</w:t>
            </w:r>
          </w:p>
        </w:tc>
      </w:tr>
      <w:tr w:rsidR="008B2C4E" w:rsidRPr="00113496" w:rsidTr="00B4084B">
        <w:tc>
          <w:tcPr>
            <w:tcW w:w="567" w:type="dxa"/>
          </w:tcPr>
          <w:p w:rsidR="008B2C4E" w:rsidRPr="002769F2" w:rsidRDefault="008B2C4E" w:rsidP="008B2C4E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B21159" w:rsidRPr="002769F2" w:rsidRDefault="00B21159" w:rsidP="00B21159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Шестаков </w:t>
            </w:r>
          </w:p>
          <w:p w:rsidR="00B21159" w:rsidRPr="002769F2" w:rsidRDefault="00B21159" w:rsidP="00B2115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Сергей Михайлович</w:t>
            </w:r>
            <w:r w:rsidRPr="002769F2">
              <w:rPr>
                <w:sz w:val="24"/>
                <w:szCs w:val="24"/>
              </w:rPr>
              <w:t xml:space="preserve">, </w:t>
            </w:r>
          </w:p>
          <w:p w:rsidR="008B2C4E" w:rsidRPr="002769F2" w:rsidRDefault="008B2C4E" w:rsidP="00174B95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заместитель начальника</w:t>
            </w:r>
            <w:r w:rsidR="00174B95" w:rsidRPr="002769F2">
              <w:rPr>
                <w:sz w:val="24"/>
                <w:szCs w:val="24"/>
              </w:rPr>
              <w:t xml:space="preserve"> управления</w:t>
            </w:r>
            <w:r w:rsidRPr="00276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</w:tcPr>
          <w:p w:rsidR="008B2C4E" w:rsidRPr="002769F2" w:rsidRDefault="008B2C4E" w:rsidP="008B2C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B2C4E" w:rsidRPr="002769F2" w:rsidRDefault="008B2C4E" w:rsidP="008B2C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B2C4E" w:rsidRPr="002769F2" w:rsidRDefault="008B2C4E" w:rsidP="008B2C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6.04.2021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0 06</w:t>
            </w:r>
          </w:p>
          <w:p w:rsidR="008B2C4E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536)</w:t>
            </w:r>
          </w:p>
        </w:tc>
        <w:tc>
          <w:tcPr>
            <w:tcW w:w="1919" w:type="dxa"/>
          </w:tcPr>
          <w:p w:rsidR="008B2C4E" w:rsidRPr="002769F2" w:rsidRDefault="008B2C4E" w:rsidP="00174B9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8B2C4E" w:rsidRPr="002769F2" w:rsidRDefault="008B2C4E" w:rsidP="00174B9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7233E7" w:rsidRPr="00113496" w:rsidTr="00B4084B">
        <w:tc>
          <w:tcPr>
            <w:tcW w:w="567" w:type="dxa"/>
          </w:tcPr>
          <w:p w:rsidR="007233E7" w:rsidRPr="002769F2" w:rsidRDefault="007233E7" w:rsidP="005D6DA3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7233E7" w:rsidRPr="002769F2" w:rsidRDefault="007233E7" w:rsidP="005D6DA3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Левченко </w:t>
            </w:r>
          </w:p>
          <w:p w:rsidR="007233E7" w:rsidRPr="002769F2" w:rsidRDefault="007233E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горь Владиславович</w:t>
            </w:r>
            <w:r w:rsidRPr="002769F2"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5.03.2021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88 97</w:t>
            </w:r>
          </w:p>
          <w:p w:rsidR="007233E7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538)</w:t>
            </w:r>
          </w:p>
        </w:tc>
        <w:tc>
          <w:tcPr>
            <w:tcW w:w="1919" w:type="dxa"/>
          </w:tcPr>
          <w:p w:rsidR="003C5387" w:rsidRPr="002769F2" w:rsidRDefault="003C538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7233E7" w:rsidRPr="00113496" w:rsidTr="00B4084B">
        <w:tc>
          <w:tcPr>
            <w:tcW w:w="567" w:type="dxa"/>
          </w:tcPr>
          <w:p w:rsidR="007233E7" w:rsidRPr="002769F2" w:rsidRDefault="00CA5CD9" w:rsidP="004E3BD6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4</w:t>
            </w:r>
            <w:r w:rsidR="007233E7" w:rsidRPr="002769F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03" w:type="dxa"/>
          </w:tcPr>
          <w:p w:rsidR="007233E7" w:rsidRPr="002769F2" w:rsidRDefault="007233E7" w:rsidP="005E2067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Кикор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7233E7" w:rsidRPr="002769F2" w:rsidRDefault="007233E7" w:rsidP="005E206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Яна Сергеевна</w:t>
            </w:r>
            <w:r w:rsidRPr="002769F2">
              <w:rPr>
                <w:sz w:val="24"/>
                <w:szCs w:val="24"/>
              </w:rPr>
              <w:t xml:space="preserve">, </w:t>
            </w:r>
          </w:p>
          <w:p w:rsidR="007233E7" w:rsidRPr="002769F2" w:rsidRDefault="007233E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5.02.2021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26 59 53</w:t>
            </w:r>
          </w:p>
          <w:p w:rsidR="007233E7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533)</w:t>
            </w:r>
          </w:p>
        </w:tc>
        <w:tc>
          <w:tcPr>
            <w:tcW w:w="1919" w:type="dxa"/>
          </w:tcPr>
          <w:p w:rsidR="003C5387" w:rsidRPr="002769F2" w:rsidRDefault="003C538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7233E7" w:rsidRPr="00113496" w:rsidTr="00B4084B">
        <w:tc>
          <w:tcPr>
            <w:tcW w:w="567" w:type="dxa"/>
          </w:tcPr>
          <w:p w:rsidR="007233E7" w:rsidRPr="002769F2" w:rsidRDefault="00CA5CD9" w:rsidP="004E3BD6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5</w:t>
            </w:r>
            <w:r w:rsidR="007233E7" w:rsidRPr="002769F2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B21159" w:rsidRPr="002769F2" w:rsidRDefault="00B21159" w:rsidP="003C5387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Перегудов</w:t>
            </w:r>
          </w:p>
          <w:p w:rsidR="00B21159" w:rsidRPr="002769F2" w:rsidRDefault="00B21159" w:rsidP="003C5387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вгений Витальевич,</w:t>
            </w:r>
          </w:p>
          <w:p w:rsidR="007233E7" w:rsidRPr="002769F2" w:rsidRDefault="003C5387" w:rsidP="003C538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C5387" w:rsidRPr="002769F2" w:rsidRDefault="003C538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7.05.2021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B21159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1 16</w:t>
            </w:r>
          </w:p>
          <w:p w:rsidR="007233E7" w:rsidRPr="002769F2" w:rsidRDefault="00B21159" w:rsidP="00B211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534)</w:t>
            </w: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7233E7" w:rsidRPr="009922B3" w:rsidTr="00B4084B">
        <w:tc>
          <w:tcPr>
            <w:tcW w:w="567" w:type="dxa"/>
          </w:tcPr>
          <w:p w:rsidR="007233E7" w:rsidRPr="002769F2" w:rsidRDefault="00CA5CD9" w:rsidP="004E3BD6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6</w:t>
            </w:r>
            <w:r w:rsidR="007233E7" w:rsidRPr="002769F2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7233E7" w:rsidRPr="002769F2" w:rsidRDefault="003C5387" w:rsidP="00D8595E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Хаткевич</w:t>
            </w:r>
            <w:proofErr w:type="spellEnd"/>
          </w:p>
          <w:p w:rsidR="003C5387" w:rsidRPr="002769F2" w:rsidRDefault="003C538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катерина Евгеньевна</w:t>
            </w:r>
            <w:r w:rsidRPr="002769F2">
              <w:rPr>
                <w:sz w:val="24"/>
                <w:szCs w:val="24"/>
              </w:rPr>
              <w:t>,</w:t>
            </w:r>
          </w:p>
          <w:p w:rsidR="003C5387" w:rsidRPr="002769F2" w:rsidRDefault="003C538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7233E7" w:rsidRPr="002769F2" w:rsidRDefault="00B21159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5.01.2021</w:t>
            </w:r>
          </w:p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</w:t>
            </w:r>
            <w:r w:rsidR="0016078F" w:rsidRPr="002769F2">
              <w:rPr>
                <w:sz w:val="24"/>
                <w:szCs w:val="24"/>
              </w:rPr>
              <w:t> </w:t>
            </w:r>
            <w:r w:rsidRPr="002769F2">
              <w:rPr>
                <w:b/>
                <w:sz w:val="24"/>
                <w:szCs w:val="24"/>
              </w:rPr>
              <w:t>200 61 16</w:t>
            </w:r>
          </w:p>
          <w:p w:rsidR="003C5387" w:rsidRPr="002769F2" w:rsidRDefault="003C538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534)</w:t>
            </w: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233E7" w:rsidRPr="002769F2" w:rsidRDefault="007233E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21159" w:rsidRPr="0070192A" w:rsidTr="009E21D9">
        <w:tc>
          <w:tcPr>
            <w:tcW w:w="567" w:type="dxa"/>
            <w:vMerge w:val="restart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B21159" w:rsidRPr="0070192A" w:rsidTr="009E21D9">
        <w:tc>
          <w:tcPr>
            <w:tcW w:w="567" w:type="dxa"/>
            <w:vMerge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5757" w:type="dxa"/>
            <w:gridSpan w:val="3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</w:tr>
      <w:tr w:rsidR="00B21159" w:rsidRPr="0070192A" w:rsidTr="009E21D9">
        <w:tc>
          <w:tcPr>
            <w:tcW w:w="567" w:type="dxa"/>
            <w:vMerge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19" w:type="dxa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19" w:type="dxa"/>
            <w:vAlign w:val="center"/>
          </w:tcPr>
          <w:p w:rsidR="00B21159" w:rsidRPr="002769F2" w:rsidRDefault="00B21159" w:rsidP="009E21D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юнь</w:t>
            </w:r>
          </w:p>
        </w:tc>
      </w:tr>
      <w:tr w:rsidR="007233E7" w:rsidRPr="009922B3" w:rsidTr="00B4084B">
        <w:trPr>
          <w:trHeight w:val="234"/>
        </w:trPr>
        <w:tc>
          <w:tcPr>
            <w:tcW w:w="15388" w:type="dxa"/>
            <w:gridSpan w:val="8"/>
            <w:vAlign w:val="center"/>
          </w:tcPr>
          <w:p w:rsidR="007233E7" w:rsidRPr="002769F2" w:rsidRDefault="007233E7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ГЛАВНОЕ УПРАВЛЕНИЕ ЭКОЛОГИЧЕСКОЙ ПОЛИТИКИ, МЕЖДУНАРОДНОГО СОТРУДНИЧЕСТВА И НАУКИ</w:t>
            </w:r>
          </w:p>
        </w:tc>
      </w:tr>
      <w:tr w:rsidR="00B4084B" w:rsidRPr="009922B3" w:rsidTr="008B2C4E">
        <w:tc>
          <w:tcPr>
            <w:tcW w:w="15388" w:type="dxa"/>
            <w:gridSpan w:val="8"/>
          </w:tcPr>
          <w:p w:rsidR="00B4084B" w:rsidRPr="002769F2" w:rsidRDefault="00B4084B" w:rsidP="008B2C4E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CA5CD9" w:rsidRPr="00113496" w:rsidTr="00B4084B">
        <w:tc>
          <w:tcPr>
            <w:tcW w:w="567" w:type="dxa"/>
          </w:tcPr>
          <w:p w:rsidR="00CA5CD9" w:rsidRPr="002769F2" w:rsidRDefault="00CA5CD9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A5CD9" w:rsidRPr="002769F2" w:rsidRDefault="00CA5CD9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Лукина</w:t>
            </w:r>
          </w:p>
          <w:p w:rsidR="00CA5CD9" w:rsidRPr="002769F2" w:rsidRDefault="00CA5CD9" w:rsidP="00CA5CD9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Лариса Сергеевна</w:t>
            </w:r>
            <w:r w:rsidRPr="002769F2">
              <w:rPr>
                <w:sz w:val="24"/>
                <w:szCs w:val="24"/>
              </w:rPr>
              <w:t>,</w:t>
            </w:r>
          </w:p>
          <w:p w:rsidR="00CA5CD9" w:rsidRPr="002769F2" w:rsidRDefault="00CA5CD9" w:rsidP="00CA5CD9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заместитель начальника </w:t>
            </w:r>
          </w:p>
          <w:p w:rsidR="00CA5CD9" w:rsidRPr="002769F2" w:rsidRDefault="00CA5CD9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главного управления</w:t>
            </w:r>
            <w:r w:rsidR="003E2446" w:rsidRPr="002769F2">
              <w:rPr>
                <w:sz w:val="24"/>
                <w:szCs w:val="24"/>
              </w:rPr>
              <w:t xml:space="preserve"> </w:t>
            </w:r>
            <w:r w:rsidRPr="002769F2">
              <w:rPr>
                <w:sz w:val="24"/>
                <w:szCs w:val="24"/>
              </w:rPr>
              <w:t xml:space="preserve">– начальник отдела </w:t>
            </w:r>
          </w:p>
        </w:tc>
        <w:tc>
          <w:tcPr>
            <w:tcW w:w="1923" w:type="dxa"/>
          </w:tcPr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9.01</w:t>
            </w:r>
            <w:r w:rsidRPr="002769F2">
              <w:rPr>
                <w:sz w:val="24"/>
                <w:szCs w:val="24"/>
              </w:rPr>
              <w:t>.202</w:t>
            </w:r>
            <w:r w:rsidRPr="002769F2">
              <w:rPr>
                <w:sz w:val="24"/>
                <w:szCs w:val="24"/>
              </w:rPr>
              <w:t>1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3 28</w:t>
            </w:r>
          </w:p>
          <w:p w:rsidR="00CA5CD9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39)</w:t>
            </w: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4</w:t>
            </w:r>
            <w:r w:rsidRPr="002769F2">
              <w:rPr>
                <w:sz w:val="24"/>
                <w:szCs w:val="24"/>
              </w:rPr>
              <w:t>.202</w:t>
            </w:r>
            <w:r w:rsidRPr="002769F2">
              <w:rPr>
                <w:sz w:val="24"/>
                <w:szCs w:val="24"/>
              </w:rPr>
              <w:t>1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5.00-16</w:t>
            </w:r>
            <w:r w:rsidRPr="002769F2">
              <w:rPr>
                <w:sz w:val="24"/>
                <w:szCs w:val="24"/>
              </w:rPr>
              <w:t>.00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3 28</w:t>
            </w:r>
          </w:p>
          <w:p w:rsidR="00CA5CD9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39)</w:t>
            </w: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4084B" w:rsidRPr="00113496" w:rsidTr="00B4084B">
        <w:tc>
          <w:tcPr>
            <w:tcW w:w="567" w:type="dxa"/>
          </w:tcPr>
          <w:p w:rsidR="00B4084B" w:rsidRPr="002769F2" w:rsidRDefault="00E63BD0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</w:t>
            </w:r>
            <w:r w:rsidR="00B4084B" w:rsidRPr="002769F2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Шпаковский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лександр Николаевич</w:t>
            </w:r>
            <w:r w:rsidRPr="002769F2">
              <w:rPr>
                <w:sz w:val="24"/>
                <w:szCs w:val="24"/>
              </w:rPr>
              <w:t xml:space="preserve">, заместитель начальника отдела </w:t>
            </w:r>
          </w:p>
        </w:tc>
        <w:tc>
          <w:tcPr>
            <w:tcW w:w="1923" w:type="dxa"/>
          </w:tcPr>
          <w:p w:rsidR="006119EA" w:rsidRPr="002769F2" w:rsidRDefault="006119EA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3.03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4 54</w:t>
            </w:r>
          </w:p>
          <w:p w:rsidR="00B4084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 238)</w:t>
            </w:r>
          </w:p>
        </w:tc>
        <w:tc>
          <w:tcPr>
            <w:tcW w:w="1919" w:type="dxa"/>
          </w:tcPr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7.06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4 54</w:t>
            </w:r>
          </w:p>
          <w:p w:rsidR="00B4084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 238)</w:t>
            </w:r>
          </w:p>
        </w:tc>
      </w:tr>
      <w:tr w:rsidR="00B4084B" w:rsidRPr="00113496" w:rsidTr="00B4084B">
        <w:tc>
          <w:tcPr>
            <w:tcW w:w="567" w:type="dxa"/>
          </w:tcPr>
          <w:p w:rsidR="00B4084B" w:rsidRPr="002769F2" w:rsidRDefault="00E63BD0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3</w:t>
            </w:r>
            <w:r w:rsidR="00B4084B" w:rsidRPr="002769F2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Карсека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лексей Николаевич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DF5C2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1.</w:t>
            </w:r>
            <w:r w:rsidR="00D5260B" w:rsidRPr="002769F2">
              <w:rPr>
                <w:sz w:val="24"/>
                <w:szCs w:val="24"/>
              </w:rPr>
              <w:t>02.2021</w:t>
            </w:r>
          </w:p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</w:t>
            </w:r>
            <w:r w:rsidR="006119EA" w:rsidRPr="002769F2">
              <w:rPr>
                <w:sz w:val="24"/>
                <w:szCs w:val="24"/>
              </w:rPr>
              <w:t> </w:t>
            </w:r>
            <w:r w:rsidRPr="002769F2">
              <w:rPr>
                <w:b/>
                <w:sz w:val="24"/>
                <w:szCs w:val="24"/>
              </w:rPr>
              <w:t>200 63 29</w:t>
            </w:r>
          </w:p>
          <w:p w:rsidR="006119EA" w:rsidRPr="002769F2" w:rsidRDefault="006119EA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35)</w:t>
            </w:r>
          </w:p>
          <w:p w:rsidR="00593241" w:rsidRPr="002769F2" w:rsidRDefault="00593241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5.05.2021</w:t>
            </w:r>
          </w:p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5260B" w:rsidRPr="002769F2" w:rsidRDefault="00D5260B" w:rsidP="00D5260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3 29</w:t>
            </w:r>
          </w:p>
          <w:p w:rsidR="00B4084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35)</w:t>
            </w:r>
          </w:p>
        </w:tc>
        <w:tc>
          <w:tcPr>
            <w:tcW w:w="1919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B4084B" w:rsidRPr="00113496" w:rsidTr="00B4084B">
        <w:tc>
          <w:tcPr>
            <w:tcW w:w="567" w:type="dxa"/>
          </w:tcPr>
          <w:p w:rsidR="00B4084B" w:rsidRPr="002769F2" w:rsidRDefault="00E63BD0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4</w:t>
            </w:r>
            <w:r w:rsidR="00B4084B" w:rsidRPr="002769F2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Погорелая </w:t>
            </w:r>
          </w:p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Ольга Юрьевна</w:t>
            </w:r>
            <w:r w:rsidRPr="002769F2">
              <w:rPr>
                <w:sz w:val="24"/>
                <w:szCs w:val="24"/>
              </w:rPr>
              <w:t xml:space="preserve">, </w:t>
            </w:r>
          </w:p>
          <w:p w:rsidR="00B4084B" w:rsidRPr="002769F2" w:rsidRDefault="00D42AF9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23" w:type="dxa"/>
          </w:tcPr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1.01.2021</w:t>
            </w:r>
          </w:p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7 71</w:t>
            </w:r>
          </w:p>
          <w:p w:rsidR="00B4084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41)</w:t>
            </w:r>
          </w:p>
          <w:p w:rsidR="00593241" w:rsidRPr="002769F2" w:rsidRDefault="00593241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4.2021</w:t>
            </w:r>
          </w:p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5260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7 71</w:t>
            </w:r>
          </w:p>
          <w:p w:rsidR="00B4084B" w:rsidRPr="002769F2" w:rsidRDefault="00D5260B" w:rsidP="00D5260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41)</w:t>
            </w:r>
          </w:p>
        </w:tc>
        <w:tc>
          <w:tcPr>
            <w:tcW w:w="1919" w:type="dxa"/>
          </w:tcPr>
          <w:p w:rsidR="00B4084B" w:rsidRPr="002769F2" w:rsidRDefault="00B4084B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B4084B" w:rsidRPr="00113496" w:rsidTr="00B4084B">
        <w:tc>
          <w:tcPr>
            <w:tcW w:w="15388" w:type="dxa"/>
            <w:gridSpan w:val="8"/>
          </w:tcPr>
          <w:p w:rsidR="00B4084B" w:rsidRPr="002769F2" w:rsidRDefault="00B4084B" w:rsidP="00B4084B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Управление аналитической работы, науки и информации</w:t>
            </w:r>
          </w:p>
        </w:tc>
      </w:tr>
      <w:tr w:rsidR="00CA5CD9" w:rsidRPr="00113496" w:rsidTr="00B4084B">
        <w:tc>
          <w:tcPr>
            <w:tcW w:w="567" w:type="dxa"/>
          </w:tcPr>
          <w:p w:rsidR="00CA5CD9" w:rsidRPr="002769F2" w:rsidRDefault="00CA5CD9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CA5CD9" w:rsidRPr="002769F2" w:rsidRDefault="00CA5CD9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Каминская </w:t>
            </w:r>
          </w:p>
          <w:p w:rsidR="00CA5CD9" w:rsidRPr="002769F2" w:rsidRDefault="00CA5CD9" w:rsidP="00CA5CD9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лена Константиновна</w:t>
            </w:r>
            <w:r w:rsidRPr="002769F2">
              <w:rPr>
                <w:sz w:val="24"/>
                <w:szCs w:val="24"/>
              </w:rPr>
              <w:t xml:space="preserve">, начальник управления </w:t>
            </w:r>
          </w:p>
        </w:tc>
        <w:tc>
          <w:tcPr>
            <w:tcW w:w="1923" w:type="dxa"/>
          </w:tcPr>
          <w:p w:rsidR="00CA5CD9" w:rsidRPr="002769F2" w:rsidRDefault="00CA5CD9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3.2021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2 03</w:t>
            </w:r>
          </w:p>
          <w:p w:rsidR="00CA5CD9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36)</w:t>
            </w: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3.06.2021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5.00-16</w:t>
            </w:r>
            <w:r w:rsidRPr="002769F2">
              <w:rPr>
                <w:sz w:val="24"/>
                <w:szCs w:val="24"/>
              </w:rPr>
              <w:t>.00</w:t>
            </w:r>
          </w:p>
          <w:p w:rsidR="0034427A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2 03</w:t>
            </w:r>
          </w:p>
          <w:p w:rsidR="00CA5CD9" w:rsidRPr="002769F2" w:rsidRDefault="0034427A" w:rsidP="0034427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36)</w:t>
            </w:r>
          </w:p>
        </w:tc>
      </w:tr>
      <w:tr w:rsidR="00CA5CD9" w:rsidRPr="00113496" w:rsidTr="00B4084B">
        <w:tc>
          <w:tcPr>
            <w:tcW w:w="567" w:type="dxa"/>
          </w:tcPr>
          <w:p w:rsidR="00CA5CD9" w:rsidRPr="002769F2" w:rsidRDefault="00CA5CD9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CA5CD9" w:rsidRPr="002769F2" w:rsidRDefault="00CA5CD9" w:rsidP="00CA5CD9">
            <w:pPr>
              <w:spacing w:line="220" w:lineRule="exac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Мелешкова</w:t>
            </w:r>
            <w:proofErr w:type="spellEnd"/>
          </w:p>
          <w:p w:rsidR="00CA5CD9" w:rsidRPr="002769F2" w:rsidRDefault="00CA5CD9" w:rsidP="00CA5CD9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лена Михайловна</w:t>
            </w:r>
            <w:r w:rsidRPr="002769F2">
              <w:rPr>
                <w:sz w:val="24"/>
                <w:szCs w:val="24"/>
              </w:rPr>
              <w:t>,</w:t>
            </w:r>
          </w:p>
          <w:p w:rsidR="00CA5CD9" w:rsidRPr="002769F2" w:rsidRDefault="00CA5CD9" w:rsidP="00CA5CD9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:rsidR="00113496" w:rsidRPr="002769F2" w:rsidRDefault="00113496" w:rsidP="00CA5CD9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3.02.2021</w:t>
            </w:r>
          </w:p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09578E" w:rsidRPr="002769F2" w:rsidRDefault="0009578E" w:rsidP="0009578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5 45</w:t>
            </w:r>
          </w:p>
          <w:p w:rsidR="00CA5CD9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4.2021</w:t>
            </w:r>
          </w:p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5 45</w:t>
            </w:r>
          </w:p>
          <w:p w:rsidR="00CA5CD9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CA5CD9" w:rsidRPr="002769F2" w:rsidRDefault="00CA5CD9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B4084B" w:rsidRPr="00113496" w:rsidTr="00B4084B">
        <w:tc>
          <w:tcPr>
            <w:tcW w:w="567" w:type="dxa"/>
          </w:tcPr>
          <w:p w:rsidR="00B4084B" w:rsidRPr="002769F2" w:rsidRDefault="00E63BD0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7</w:t>
            </w:r>
            <w:r w:rsidR="00B4084B" w:rsidRPr="002769F2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Калиновик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ина Михайло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</w:t>
            </w:r>
            <w:r w:rsidRPr="002769F2">
              <w:rPr>
                <w:sz w:val="24"/>
                <w:szCs w:val="24"/>
              </w:rPr>
              <w:t>1.2021</w:t>
            </w:r>
          </w:p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09578E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2 84</w:t>
            </w:r>
          </w:p>
          <w:p w:rsidR="00B4084B" w:rsidRPr="002769F2" w:rsidRDefault="0009578E" w:rsidP="0009578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807A0" w:rsidRPr="002769F2" w:rsidRDefault="003807A0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807A0" w:rsidRPr="002769F2" w:rsidRDefault="0009578E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0.05.2021</w:t>
            </w:r>
          </w:p>
          <w:p w:rsidR="003807A0" w:rsidRPr="002769F2" w:rsidRDefault="003807A0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3807A0" w:rsidRPr="002769F2" w:rsidRDefault="003807A0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2 84</w:t>
            </w:r>
          </w:p>
          <w:p w:rsidR="00B4084B" w:rsidRPr="002769F2" w:rsidRDefault="003807A0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B4084B" w:rsidRPr="002769F2" w:rsidRDefault="00B4084B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Соловьёва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рина Анатольевна,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4.03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 xml:space="preserve">200 </w:t>
            </w:r>
            <w:r w:rsidRPr="002769F2">
              <w:rPr>
                <w:b/>
                <w:sz w:val="24"/>
                <w:szCs w:val="24"/>
              </w:rPr>
              <w:t>47 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</w:t>
            </w:r>
            <w:r w:rsidRPr="002769F2">
              <w:rPr>
                <w:sz w:val="24"/>
                <w:szCs w:val="24"/>
              </w:rPr>
              <w:t>37</w:t>
            </w:r>
            <w:r w:rsidRPr="002769F2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6.</w:t>
            </w:r>
            <w:r w:rsidRPr="002769F2">
              <w:rPr>
                <w:sz w:val="24"/>
                <w:szCs w:val="24"/>
              </w:rPr>
              <w:t>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7 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37)</w:t>
            </w:r>
          </w:p>
        </w:tc>
      </w:tr>
      <w:tr w:rsidR="00593241" w:rsidRPr="0070192A" w:rsidTr="0025116E">
        <w:tc>
          <w:tcPr>
            <w:tcW w:w="567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5757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юнь</w:t>
            </w: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Василюк</w:t>
            </w:r>
            <w:proofErr w:type="spellEnd"/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рина Николаевна</w:t>
            </w:r>
            <w:r w:rsidRPr="002769F2">
              <w:rPr>
                <w:sz w:val="24"/>
                <w:szCs w:val="24"/>
              </w:rPr>
              <w:t xml:space="preserve">,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4.02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0 5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4.05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0 5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Шидловская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Татьяна Анатольевна</w:t>
            </w:r>
            <w:r w:rsidRPr="002769F2">
              <w:rPr>
                <w:sz w:val="24"/>
                <w:szCs w:val="24"/>
              </w:rPr>
              <w:t xml:space="preserve">, главный специалист </w:t>
            </w: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5.01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2 84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28)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1.04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2 84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DF5C2B" w:rsidRPr="00113496" w:rsidTr="00B4084B">
        <w:trPr>
          <w:trHeight w:val="224"/>
        </w:trPr>
        <w:tc>
          <w:tcPr>
            <w:tcW w:w="15388" w:type="dxa"/>
            <w:gridSpan w:val="8"/>
            <w:vAlign w:val="center"/>
          </w:tcPr>
          <w:p w:rsidR="00DF5C2B" w:rsidRPr="002769F2" w:rsidRDefault="00DF5C2B" w:rsidP="00DF5C2B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УПРАВЛЕНИЕ ПРАВОВОГО ОБЕСПЕЧЕНИЯ</w:t>
            </w: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Громыко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Владимир Викторович</w:t>
            </w:r>
            <w:r w:rsidRPr="002769F2">
              <w:rPr>
                <w:sz w:val="24"/>
                <w:szCs w:val="24"/>
              </w:rPr>
              <w:t>,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8.02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2 3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5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0-15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2 3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Лагацкая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лена Михайловна</w:t>
            </w:r>
            <w:r w:rsidRPr="002769F2">
              <w:rPr>
                <w:sz w:val="24"/>
                <w:szCs w:val="24"/>
              </w:rPr>
              <w:t xml:space="preserve">, заместитель </w:t>
            </w:r>
            <w:proofErr w:type="gramStart"/>
            <w:r w:rsidRPr="002769F2">
              <w:rPr>
                <w:sz w:val="24"/>
                <w:szCs w:val="24"/>
              </w:rPr>
              <w:t>начальника  управления</w:t>
            </w:r>
            <w:proofErr w:type="gramEnd"/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2.01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54 76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5.04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5.00-16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54 76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Бартошевич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Людмила </w:t>
            </w:r>
            <w:proofErr w:type="spellStart"/>
            <w:r w:rsidRPr="002769F2">
              <w:rPr>
                <w:b/>
                <w:sz w:val="24"/>
                <w:szCs w:val="24"/>
              </w:rPr>
              <w:t>Викентьевна</w:t>
            </w:r>
            <w:proofErr w:type="spellEnd"/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3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7 58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07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8.06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7 58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07)</w:t>
            </w: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Разумовская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Юлия Александро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4.02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0-15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6 2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6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6.</w:t>
            </w:r>
            <w:r w:rsidR="00621ED5" w:rsidRPr="002769F2">
              <w:rPr>
                <w:sz w:val="24"/>
                <w:szCs w:val="24"/>
              </w:rPr>
              <w:t>05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6 2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6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Морозова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Олеся Александровна</w:t>
            </w:r>
            <w:r w:rsidRPr="002769F2">
              <w:rPr>
                <w:sz w:val="24"/>
                <w:szCs w:val="24"/>
              </w:rPr>
              <w:t xml:space="preserve">,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консультант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3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0-15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2 97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9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621ED5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1.06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.00-10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2 97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9)</w:t>
            </w:r>
          </w:p>
        </w:tc>
      </w:tr>
      <w:tr w:rsidR="00DF5C2B" w:rsidRPr="00113496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DF5C2B" w:rsidRPr="002769F2" w:rsidRDefault="00DF5C2B" w:rsidP="00DF5C2B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ГЛАВНОЕ УПРАВЛЕНИЕ ПРИРОДНЫХ РЕСУРСОВ</w:t>
            </w:r>
          </w:p>
        </w:tc>
      </w:tr>
      <w:tr w:rsidR="00DF5C2B" w:rsidRPr="00113496" w:rsidTr="00B4084B">
        <w:tc>
          <w:tcPr>
            <w:tcW w:w="15388" w:type="dxa"/>
            <w:gridSpan w:val="8"/>
          </w:tcPr>
          <w:p w:rsidR="00DF5C2B" w:rsidRPr="002769F2" w:rsidRDefault="00DF5C2B" w:rsidP="00DF5C2B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Управление по геологии</w:t>
            </w: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Мох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Олег Петрович</w:t>
            </w:r>
            <w:r w:rsidRPr="002769F2">
              <w:rPr>
                <w:sz w:val="24"/>
                <w:szCs w:val="24"/>
              </w:rPr>
              <w:t xml:space="preserve">,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заместитель начальника главного управления-начальник управления</w:t>
            </w:r>
          </w:p>
          <w:p w:rsidR="00593241" w:rsidRPr="002769F2" w:rsidRDefault="00593241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7F659D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1.02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1 9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7F659D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8.04.2021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1 90</w:t>
            </w:r>
          </w:p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93241" w:rsidRPr="0070192A" w:rsidTr="0025116E">
        <w:tc>
          <w:tcPr>
            <w:tcW w:w="567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5757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юнь</w:t>
            </w: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Бушило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Виталий Александрович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6.01.2021</w:t>
            </w:r>
          </w:p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1 18</w:t>
            </w:r>
          </w:p>
          <w:p w:rsidR="00DF5C2B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4)</w:t>
            </w:r>
          </w:p>
          <w:p w:rsidR="00593241" w:rsidRPr="002769F2" w:rsidRDefault="00593241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6.2021</w:t>
            </w:r>
          </w:p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1 18</w:t>
            </w:r>
          </w:p>
          <w:p w:rsidR="00DF5C2B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4)</w:t>
            </w:r>
          </w:p>
        </w:tc>
      </w:tr>
      <w:tr w:rsidR="00DF5C2B" w:rsidRPr="00113496" w:rsidTr="00B4084B">
        <w:tc>
          <w:tcPr>
            <w:tcW w:w="567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Лукьянова </w:t>
            </w:r>
          </w:p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леся Александровна</w:t>
            </w:r>
            <w:r w:rsidRPr="002769F2"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7.05.2021</w:t>
            </w:r>
          </w:p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7F659D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4 76</w:t>
            </w:r>
          </w:p>
          <w:p w:rsidR="00DF5C2B" w:rsidRPr="002769F2" w:rsidRDefault="007F659D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8)</w:t>
            </w:r>
          </w:p>
          <w:p w:rsidR="00593241" w:rsidRPr="002769F2" w:rsidRDefault="00593241" w:rsidP="007F659D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DF5C2B" w:rsidRPr="002769F2" w:rsidRDefault="00DF5C2B" w:rsidP="00DF5C2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Фурсевич</w:t>
            </w:r>
            <w:proofErr w:type="spellEnd"/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Любовь Владимировна</w:t>
            </w:r>
            <w:r w:rsidRPr="002769F2">
              <w:rPr>
                <w:sz w:val="24"/>
                <w:szCs w:val="24"/>
              </w:rPr>
              <w:t>,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консультант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4.01.2021</w:t>
            </w:r>
          </w:p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4 76</w:t>
            </w:r>
          </w:p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8)</w:t>
            </w:r>
          </w:p>
          <w:p w:rsidR="00F40B18" w:rsidRPr="002769F2" w:rsidRDefault="00F40B18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Жинко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Светлана Леонидовна</w:t>
            </w:r>
            <w:r w:rsidRPr="002769F2">
              <w:rPr>
                <w:sz w:val="24"/>
                <w:szCs w:val="24"/>
              </w:rPr>
              <w:t xml:space="preserve">, главный специалист 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2.03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тел. </w:t>
            </w:r>
            <w:r w:rsidRPr="002769F2">
              <w:rPr>
                <w:b/>
                <w:sz w:val="24"/>
                <w:szCs w:val="24"/>
              </w:rPr>
              <w:t>200 91 18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4)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9.06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тел. </w:t>
            </w:r>
            <w:r w:rsidRPr="002769F2">
              <w:rPr>
                <w:b/>
                <w:sz w:val="24"/>
                <w:szCs w:val="24"/>
              </w:rPr>
              <w:t>200 91 18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4)</w:t>
            </w: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карова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ина Евгеньевна</w:t>
            </w:r>
            <w:r w:rsidRPr="002769F2">
              <w:rPr>
                <w:sz w:val="24"/>
                <w:szCs w:val="24"/>
              </w:rPr>
              <w:t>,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5.05.2021</w:t>
            </w:r>
          </w:p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0 47</w:t>
            </w:r>
          </w:p>
          <w:p w:rsidR="00F40B18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307)</w:t>
            </w:r>
          </w:p>
          <w:p w:rsidR="00593241" w:rsidRPr="002769F2" w:rsidRDefault="00593241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Сидорова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Оксана Владимировна</w:t>
            </w:r>
            <w:r w:rsidRPr="002769F2">
              <w:rPr>
                <w:sz w:val="24"/>
                <w:szCs w:val="24"/>
              </w:rPr>
              <w:t>,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4.02</w:t>
            </w:r>
            <w:r w:rsidRPr="002769F2">
              <w:rPr>
                <w:sz w:val="24"/>
                <w:szCs w:val="24"/>
              </w:rPr>
              <w:t>.202</w:t>
            </w:r>
            <w:r w:rsidRPr="002769F2">
              <w:rPr>
                <w:sz w:val="24"/>
                <w:szCs w:val="24"/>
              </w:rPr>
              <w:t>1</w:t>
            </w:r>
          </w:p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30250A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0 47</w:t>
            </w:r>
          </w:p>
          <w:p w:rsidR="00F40B18" w:rsidRPr="002769F2" w:rsidRDefault="0030250A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307)</w:t>
            </w:r>
          </w:p>
          <w:p w:rsidR="00593241" w:rsidRPr="002769F2" w:rsidRDefault="00593241" w:rsidP="0030250A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15388" w:type="dxa"/>
            <w:gridSpan w:val="8"/>
          </w:tcPr>
          <w:p w:rsidR="00F40B18" w:rsidRPr="002769F2" w:rsidRDefault="00F40B18" w:rsidP="00F40B18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Отдел использования и охраны водных ресурсов</w:t>
            </w:r>
          </w:p>
        </w:tc>
      </w:tr>
      <w:tr w:rsidR="00F40B18" w:rsidRPr="009922B3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Воронова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Виктория Евгеньевна</w:t>
            </w:r>
            <w:r w:rsidRPr="002769F2">
              <w:rPr>
                <w:sz w:val="24"/>
                <w:szCs w:val="24"/>
              </w:rPr>
              <w:t>,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</w:t>
            </w:r>
            <w:r w:rsidRPr="002769F2">
              <w:rPr>
                <w:sz w:val="24"/>
                <w:szCs w:val="24"/>
              </w:rPr>
              <w:t>8</w:t>
            </w:r>
            <w:r w:rsidRPr="002769F2">
              <w:rPr>
                <w:sz w:val="24"/>
                <w:szCs w:val="24"/>
              </w:rPr>
              <w:t>.</w:t>
            </w:r>
            <w:r w:rsidRPr="002769F2">
              <w:rPr>
                <w:sz w:val="24"/>
                <w:szCs w:val="24"/>
              </w:rPr>
              <w:t>01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1 92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20)</w:t>
            </w:r>
          </w:p>
          <w:p w:rsidR="00593241" w:rsidRPr="002769F2" w:rsidRDefault="00593241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4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1 92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20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F40B18" w:rsidRPr="009922B3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Минжурова</w:t>
            </w:r>
            <w:proofErr w:type="spellEnd"/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Татьяна Феликсовна</w:t>
            </w:r>
            <w:r w:rsidRPr="002769F2"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2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59 67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6)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1.05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59 67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6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593241" w:rsidRPr="0070192A" w:rsidTr="0025116E">
        <w:tc>
          <w:tcPr>
            <w:tcW w:w="567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5757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юнь</w:t>
            </w:r>
          </w:p>
        </w:tc>
      </w:tr>
      <w:tr w:rsidR="00F40B18" w:rsidRPr="009922B3" w:rsidTr="00B4084B">
        <w:trPr>
          <w:trHeight w:val="173"/>
        </w:trPr>
        <w:tc>
          <w:tcPr>
            <w:tcW w:w="15388" w:type="dxa"/>
            <w:gridSpan w:val="8"/>
            <w:vAlign w:val="center"/>
          </w:tcPr>
          <w:p w:rsidR="00F40B18" w:rsidRPr="002769F2" w:rsidRDefault="00F40B18" w:rsidP="00F40B18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ГЛАВНОЕ УПРАВЛЕНИЕ РЕГУЛИРОВАНИЯ ОБРАЩЕНИЯ С ОТХОДАМИ, БИОЛОГИЧЕСКОГО И ЛАНДШАФТНОГО РАЗНООБРАЗИЯ</w:t>
            </w:r>
          </w:p>
        </w:tc>
      </w:tr>
      <w:tr w:rsidR="00F40B18" w:rsidRPr="009922B3" w:rsidTr="00B4084B">
        <w:tc>
          <w:tcPr>
            <w:tcW w:w="15388" w:type="dxa"/>
            <w:gridSpan w:val="8"/>
          </w:tcPr>
          <w:p w:rsidR="00F40B18" w:rsidRPr="002769F2" w:rsidRDefault="00F40B18" w:rsidP="00F40B18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Управление регулирования обращения с отходами</w:t>
            </w: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Голуб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Татьяна Викторовна</w:t>
            </w:r>
            <w:r w:rsidRPr="002769F2"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1.02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3 48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37)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Рамасько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катерина Валерье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1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90 03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</w:t>
            </w:r>
            <w:r w:rsidRPr="002769F2">
              <w:rPr>
                <w:sz w:val="24"/>
                <w:szCs w:val="24"/>
              </w:rPr>
              <w:t>240</w:t>
            </w:r>
            <w:r w:rsidRPr="002769F2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Нестюк</w:t>
            </w:r>
            <w:proofErr w:type="spellEnd"/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катерина Викторо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5.03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 xml:space="preserve">200 </w:t>
            </w:r>
            <w:r w:rsidRPr="002769F2">
              <w:rPr>
                <w:b/>
                <w:sz w:val="24"/>
                <w:szCs w:val="24"/>
              </w:rPr>
              <w:t>43 48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</w:t>
            </w:r>
            <w:r w:rsidRPr="002769F2">
              <w:rPr>
                <w:sz w:val="24"/>
                <w:szCs w:val="24"/>
              </w:rPr>
              <w:t>437</w:t>
            </w:r>
            <w:r w:rsidRPr="002769F2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Чичко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Екатерина Валерье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4.05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55 7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39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9922B3" w:rsidTr="00B4084B">
        <w:tc>
          <w:tcPr>
            <w:tcW w:w="15388" w:type="dxa"/>
            <w:gridSpan w:val="8"/>
          </w:tcPr>
          <w:p w:rsidR="00F40B18" w:rsidRPr="002769F2" w:rsidRDefault="00F40B18" w:rsidP="00F40B18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Управление биологического и ландшафтного разнообразия</w:t>
            </w: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769F2">
              <w:rPr>
                <w:rFonts w:eastAsia="Calibri" w:cs="Times New Roman"/>
                <w:b/>
                <w:sz w:val="24"/>
                <w:szCs w:val="24"/>
              </w:rPr>
              <w:t xml:space="preserve">Кузьмич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769F2">
              <w:rPr>
                <w:rFonts w:eastAsia="Calibri" w:cs="Times New Roman"/>
                <w:b/>
                <w:sz w:val="24"/>
                <w:szCs w:val="24"/>
              </w:rPr>
              <w:t>Андрей Николаевич</w:t>
            </w:r>
            <w:r w:rsidRPr="002769F2">
              <w:rPr>
                <w:sz w:val="24"/>
                <w:szCs w:val="24"/>
              </w:rPr>
              <w:t>,</w:t>
            </w:r>
            <w:r w:rsidRPr="002769F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769F2">
              <w:rPr>
                <w:sz w:val="24"/>
                <w:szCs w:val="24"/>
              </w:rPr>
              <w:t>заместитель</w:t>
            </w:r>
            <w:r w:rsidRPr="002769F2">
              <w:rPr>
                <w:rFonts w:eastAsia="Calibri" w:cs="Times New Roman"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4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53 34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16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2769F2">
              <w:rPr>
                <w:rFonts w:eastAsia="Calibri" w:cs="Times New Roman"/>
                <w:b/>
                <w:sz w:val="24"/>
                <w:szCs w:val="24"/>
              </w:rPr>
              <w:t>Гринчик</w:t>
            </w:r>
            <w:proofErr w:type="spellEnd"/>
            <w:r w:rsidRPr="002769F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769F2">
              <w:rPr>
                <w:rFonts w:eastAsia="Calibri" w:cs="Times New Roman"/>
                <w:b/>
                <w:sz w:val="24"/>
                <w:szCs w:val="24"/>
              </w:rPr>
              <w:t>Алла Владимировна</w:t>
            </w:r>
            <w:r w:rsidRPr="002769F2">
              <w:rPr>
                <w:rFonts w:eastAsia="Calibri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1.05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52 63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14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15388" w:type="dxa"/>
            <w:gridSpan w:val="8"/>
          </w:tcPr>
          <w:p w:rsidR="00F40B18" w:rsidRPr="002769F2" w:rsidRDefault="00F40B18" w:rsidP="00F40B18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Отдел биологического разнообразия</w:t>
            </w: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2769F2">
              <w:rPr>
                <w:rFonts w:eastAsia="Calibri" w:cs="Times New Roman"/>
                <w:b/>
                <w:sz w:val="24"/>
                <w:szCs w:val="24"/>
              </w:rPr>
              <w:t>Гиряев</w:t>
            </w:r>
            <w:proofErr w:type="spellEnd"/>
            <w:r w:rsidRPr="002769F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769F2">
              <w:rPr>
                <w:rFonts w:eastAsia="Calibri" w:cs="Times New Roman"/>
                <w:b/>
                <w:sz w:val="24"/>
                <w:szCs w:val="24"/>
              </w:rPr>
              <w:t>Александр Сергеевич</w:t>
            </w:r>
            <w:r w:rsidRPr="002769F2">
              <w:rPr>
                <w:rFonts w:eastAsia="Calibri" w:cs="Times New Roman"/>
                <w:sz w:val="24"/>
                <w:szCs w:val="24"/>
              </w:rPr>
              <w:t xml:space="preserve">, начальник отдела 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8.02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6 87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22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2769F2">
              <w:rPr>
                <w:rFonts w:eastAsia="Calibri" w:cs="Times New Roman"/>
                <w:b/>
                <w:sz w:val="24"/>
                <w:szCs w:val="24"/>
              </w:rPr>
              <w:t xml:space="preserve">Железнова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769F2">
              <w:rPr>
                <w:rFonts w:eastAsia="Calibri" w:cs="Times New Roman"/>
                <w:b/>
                <w:sz w:val="24"/>
                <w:szCs w:val="24"/>
              </w:rPr>
              <w:t>Татьяна Владимировна</w:t>
            </w:r>
            <w:r w:rsidRPr="002769F2">
              <w:rPr>
                <w:sz w:val="24"/>
                <w:szCs w:val="24"/>
              </w:rPr>
              <w:t xml:space="preserve">, </w:t>
            </w:r>
            <w:r w:rsidRPr="002769F2">
              <w:rPr>
                <w:rFonts w:eastAsia="Calibri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1.03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2 6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19)</w:t>
            </w:r>
          </w:p>
          <w:p w:rsidR="00593241" w:rsidRPr="002769F2" w:rsidRDefault="00593241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593241" w:rsidRPr="0070192A" w:rsidTr="0025116E">
        <w:tc>
          <w:tcPr>
            <w:tcW w:w="567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5757" w:type="dxa"/>
            <w:gridSpan w:val="3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  <w:lang w:val="en-US"/>
              </w:rPr>
              <w:t>II</w:t>
            </w:r>
            <w:r w:rsidRPr="002769F2">
              <w:rPr>
                <w:sz w:val="24"/>
                <w:szCs w:val="24"/>
              </w:rPr>
              <w:t xml:space="preserve"> квартал 2021 года</w:t>
            </w:r>
          </w:p>
        </w:tc>
      </w:tr>
      <w:tr w:rsidR="00593241" w:rsidRPr="0070192A" w:rsidTr="0025116E">
        <w:tc>
          <w:tcPr>
            <w:tcW w:w="567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919" w:type="dxa"/>
            <w:vAlign w:val="center"/>
          </w:tcPr>
          <w:p w:rsidR="00593241" w:rsidRPr="002769F2" w:rsidRDefault="00593241" w:rsidP="002511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июнь</w:t>
            </w:r>
          </w:p>
        </w:tc>
      </w:tr>
      <w:tr w:rsidR="00F40B18" w:rsidRPr="009922B3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2769F2">
              <w:rPr>
                <w:rFonts w:eastAsia="Calibri" w:cs="Times New Roman"/>
                <w:b/>
                <w:sz w:val="24"/>
                <w:szCs w:val="24"/>
              </w:rPr>
              <w:t>Коренчук</w:t>
            </w:r>
            <w:proofErr w:type="spellEnd"/>
            <w:r w:rsidRPr="002769F2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769F2">
              <w:rPr>
                <w:rFonts w:eastAsia="Calibri" w:cs="Times New Roman"/>
                <w:b/>
                <w:sz w:val="24"/>
                <w:szCs w:val="24"/>
              </w:rPr>
              <w:t>Виталий Маратович</w:t>
            </w:r>
            <w:r w:rsidRPr="002769F2">
              <w:rPr>
                <w:rFonts w:eastAsia="Calibri" w:cs="Times New Roman"/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9.06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9</w:t>
            </w:r>
            <w:r w:rsidRPr="002769F2">
              <w:rPr>
                <w:sz w:val="24"/>
                <w:szCs w:val="24"/>
              </w:rPr>
              <w:t>.00-1</w:t>
            </w:r>
            <w:r w:rsidRPr="002769F2">
              <w:rPr>
                <w:sz w:val="24"/>
                <w:szCs w:val="24"/>
              </w:rPr>
              <w:t>0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6 16</w:t>
            </w:r>
          </w:p>
          <w:p w:rsidR="00F40B18" w:rsidRPr="002769F2" w:rsidRDefault="00F40B18" w:rsidP="0059324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13)</w:t>
            </w:r>
          </w:p>
        </w:tc>
      </w:tr>
      <w:tr w:rsidR="00F40B18" w:rsidRPr="009922B3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F40B18" w:rsidRPr="002769F2" w:rsidRDefault="00F40B18" w:rsidP="00F40B18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УПРАВЛЕНИЕ РЕГУЛИРОВАНИЯ ВОЗДЕЙСТВИЙ НА АТМОСФЕРНЫЙ ВОЗДУХ, ИЗМЕНЕНИЕ КЛИМАТА И ЭКСПЕРТИЗЫ</w:t>
            </w: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Ланец</w:t>
            </w:r>
            <w:proofErr w:type="spellEnd"/>
          </w:p>
          <w:p w:rsidR="00F40B18" w:rsidRPr="002769F2" w:rsidRDefault="00F40B18" w:rsidP="00F40B18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Наталья Михайловна</w:t>
            </w:r>
            <w:r w:rsidRPr="002769F2">
              <w:rPr>
                <w:sz w:val="24"/>
                <w:szCs w:val="24"/>
              </w:rPr>
              <w:t>,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6.02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7 57</w:t>
            </w:r>
          </w:p>
          <w:p w:rsidR="00F40B18" w:rsidRPr="002769F2" w:rsidRDefault="00F40B18" w:rsidP="0059324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5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1.04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47 57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5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Коротченя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Татьяна Сергеевна</w:t>
            </w:r>
            <w:r w:rsidRPr="002769F2">
              <w:rPr>
                <w:sz w:val="24"/>
                <w:szCs w:val="24"/>
              </w:rPr>
              <w:t>,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4.03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тел. </w:t>
            </w:r>
            <w:r w:rsidRPr="002769F2">
              <w:rPr>
                <w:b/>
                <w:sz w:val="24"/>
                <w:szCs w:val="24"/>
              </w:rPr>
              <w:t>200 71 19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4.06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</w:t>
            </w:r>
            <w:r w:rsidRPr="002769F2">
              <w:rPr>
                <w:sz w:val="24"/>
                <w:szCs w:val="24"/>
              </w:rPr>
              <w:t>2.00-13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тел. </w:t>
            </w:r>
            <w:r w:rsidRPr="002769F2">
              <w:rPr>
                <w:b/>
                <w:sz w:val="24"/>
                <w:szCs w:val="24"/>
              </w:rPr>
              <w:t>200 71 19</w:t>
            </w:r>
          </w:p>
          <w:p w:rsidR="00F40B18" w:rsidRPr="002769F2" w:rsidRDefault="00F40B18" w:rsidP="00593241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2)</w:t>
            </w:r>
          </w:p>
        </w:tc>
      </w:tr>
      <w:tr w:rsidR="00F40B18" w:rsidRPr="009922B3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 xml:space="preserve">Клименко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Наталья Василье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8.01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1 19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1.05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1 19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9922B3" w:rsidTr="0025116E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4</w:t>
            </w:r>
            <w:r w:rsidRPr="002769F2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Мельникович</w:t>
            </w:r>
            <w:proofErr w:type="spellEnd"/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Оксана Василье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5.02</w:t>
            </w:r>
            <w:r w:rsidRPr="002769F2">
              <w:rPr>
                <w:sz w:val="24"/>
                <w:szCs w:val="24"/>
              </w:rPr>
              <w:t>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4 2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</w:t>
            </w:r>
            <w:r w:rsidRPr="002769F2">
              <w:rPr>
                <w:sz w:val="24"/>
                <w:szCs w:val="24"/>
              </w:rPr>
              <w:t>12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0</w:t>
            </w:r>
            <w:r w:rsidRPr="002769F2">
              <w:rPr>
                <w:sz w:val="24"/>
                <w:szCs w:val="24"/>
              </w:rPr>
              <w:t>7</w:t>
            </w:r>
            <w:r w:rsidRPr="002769F2">
              <w:rPr>
                <w:sz w:val="24"/>
                <w:szCs w:val="24"/>
              </w:rPr>
              <w:t>.</w:t>
            </w:r>
            <w:r w:rsidRPr="002769F2">
              <w:rPr>
                <w:sz w:val="24"/>
                <w:szCs w:val="24"/>
              </w:rPr>
              <w:t>04</w:t>
            </w:r>
            <w:r w:rsidRPr="002769F2">
              <w:rPr>
                <w:sz w:val="24"/>
                <w:szCs w:val="24"/>
              </w:rPr>
              <w:t>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64 2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212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9922B3" w:rsidTr="00B4084B">
        <w:tc>
          <w:tcPr>
            <w:tcW w:w="15388" w:type="dxa"/>
            <w:gridSpan w:val="8"/>
          </w:tcPr>
          <w:p w:rsidR="00F40B18" w:rsidRPr="002769F2" w:rsidRDefault="00F40B18" w:rsidP="00F40B18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Отдел государственной экологической экспертизы</w:t>
            </w:r>
          </w:p>
        </w:tc>
      </w:tr>
      <w:tr w:rsidR="00F40B18" w:rsidRPr="00A01567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rPr>
                <w:b/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Коваленко</w:t>
            </w:r>
          </w:p>
          <w:p w:rsidR="00F40B18" w:rsidRPr="002769F2" w:rsidRDefault="00F40B18" w:rsidP="00F40B18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Василий Владимирович</w:t>
            </w:r>
            <w:r w:rsidRPr="002769F2">
              <w:rPr>
                <w:sz w:val="24"/>
                <w:szCs w:val="24"/>
              </w:rPr>
              <w:t>,</w:t>
            </w:r>
          </w:p>
          <w:p w:rsidR="00F40B18" w:rsidRPr="002769F2" w:rsidRDefault="00F40B18" w:rsidP="00F40B18">
            <w:pPr>
              <w:spacing w:line="220" w:lineRule="exac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 xml:space="preserve">начальник отдела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1.01</w:t>
            </w:r>
            <w:r w:rsidRPr="002769F2">
              <w:rPr>
                <w:sz w:val="24"/>
                <w:szCs w:val="24"/>
              </w:rPr>
              <w:t>.202</w:t>
            </w:r>
            <w:r w:rsidRPr="002769F2">
              <w:rPr>
                <w:sz w:val="24"/>
                <w:szCs w:val="24"/>
              </w:rPr>
              <w:t>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</w:t>
            </w:r>
            <w:r w:rsidRPr="002769F2">
              <w:rPr>
                <w:b/>
                <w:sz w:val="24"/>
                <w:szCs w:val="24"/>
              </w:rPr>
              <w:t> 200 39 74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34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6.03</w:t>
            </w:r>
            <w:r w:rsidRPr="002769F2">
              <w:rPr>
                <w:sz w:val="24"/>
                <w:szCs w:val="24"/>
              </w:rPr>
              <w:t>.202</w:t>
            </w:r>
            <w:r w:rsidRPr="002769F2">
              <w:rPr>
                <w:sz w:val="24"/>
                <w:szCs w:val="24"/>
              </w:rPr>
              <w:t>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0.00-11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</w:t>
            </w:r>
            <w:r w:rsidRPr="002769F2">
              <w:rPr>
                <w:b/>
                <w:sz w:val="24"/>
                <w:szCs w:val="24"/>
              </w:rPr>
              <w:t> 200 39 74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34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F40B18" w:rsidRPr="00113496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Белевич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Оксана Леонидо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3.04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4 75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2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8.06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74 75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 112)</w:t>
            </w:r>
          </w:p>
        </w:tc>
      </w:tr>
      <w:tr w:rsidR="00F40B18" w:rsidRPr="009922B3" w:rsidTr="00B4084B">
        <w:tc>
          <w:tcPr>
            <w:tcW w:w="567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2769F2">
              <w:rPr>
                <w:b/>
                <w:sz w:val="24"/>
                <w:szCs w:val="24"/>
              </w:rPr>
              <w:t>Кухтенкова</w:t>
            </w:r>
            <w:proofErr w:type="spellEnd"/>
            <w:r w:rsidRPr="002769F2">
              <w:rPr>
                <w:b/>
                <w:sz w:val="24"/>
                <w:szCs w:val="24"/>
              </w:rPr>
              <w:t xml:space="preserve"> </w:t>
            </w:r>
          </w:p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2769F2">
              <w:rPr>
                <w:b/>
                <w:sz w:val="24"/>
                <w:szCs w:val="24"/>
              </w:rPr>
              <w:t>Татьяна Александровна</w:t>
            </w:r>
            <w:r w:rsidRPr="002769F2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26.02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</w:t>
            </w:r>
            <w:r w:rsidRPr="002769F2">
              <w:rPr>
                <w:sz w:val="24"/>
                <w:szCs w:val="24"/>
              </w:rPr>
              <w:t>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27 67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7.05.2021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12.00-13.00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тел. </w:t>
            </w:r>
            <w:r w:rsidRPr="002769F2">
              <w:rPr>
                <w:b/>
                <w:sz w:val="24"/>
                <w:szCs w:val="24"/>
              </w:rPr>
              <w:t>200 27 67</w:t>
            </w:r>
          </w:p>
          <w:p w:rsidR="00F40B18" w:rsidRPr="002769F2" w:rsidRDefault="00F40B18" w:rsidP="00F40B1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769F2">
              <w:rPr>
                <w:sz w:val="24"/>
                <w:szCs w:val="24"/>
              </w:rPr>
              <w:t>(</w:t>
            </w:r>
            <w:proofErr w:type="spellStart"/>
            <w:r w:rsidRPr="002769F2">
              <w:rPr>
                <w:sz w:val="24"/>
                <w:szCs w:val="24"/>
              </w:rPr>
              <w:t>каб</w:t>
            </w:r>
            <w:proofErr w:type="spellEnd"/>
            <w:r w:rsidRPr="002769F2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F40B18" w:rsidRPr="002769F2" w:rsidRDefault="00F40B18" w:rsidP="00F40B18">
            <w:pPr>
              <w:spacing w:line="22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94355" w:rsidRDefault="00694355"/>
    <w:p w:rsidR="00694355" w:rsidRDefault="00694355" w:rsidP="00694355">
      <w:pPr>
        <w:spacing w:line="280" w:lineRule="exact"/>
        <w:rPr>
          <w:rFonts w:eastAsia="Calibri" w:cs="Times New Roman"/>
          <w:szCs w:val="30"/>
        </w:rPr>
      </w:pPr>
      <w:r w:rsidRPr="006D0972">
        <w:rPr>
          <w:rFonts w:eastAsia="Calibri" w:cs="Times New Roman"/>
          <w:szCs w:val="30"/>
        </w:rPr>
        <w:t xml:space="preserve">Начальник управления организационного </w:t>
      </w:r>
    </w:p>
    <w:p w:rsidR="00694355" w:rsidRDefault="00694355" w:rsidP="00593241">
      <w:pPr>
        <w:spacing w:line="280" w:lineRule="exact"/>
      </w:pPr>
      <w:r w:rsidRPr="006D0972">
        <w:rPr>
          <w:rFonts w:eastAsia="Calibri" w:cs="Times New Roman"/>
          <w:szCs w:val="30"/>
        </w:rPr>
        <w:t>обеспечения</w:t>
      </w:r>
      <w:r>
        <w:rPr>
          <w:rFonts w:eastAsia="Calibri" w:cs="Times New Roman"/>
          <w:szCs w:val="30"/>
        </w:rPr>
        <w:t xml:space="preserve"> </w:t>
      </w:r>
      <w:r w:rsidRPr="006D0972">
        <w:rPr>
          <w:rFonts w:eastAsia="Calibri" w:cs="Times New Roman"/>
          <w:szCs w:val="30"/>
        </w:rPr>
        <w:t>и информатизации</w:t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 w:rsidR="00BA325A">
        <w:rPr>
          <w:rFonts w:eastAsia="Calibri" w:cs="Times New Roman"/>
          <w:szCs w:val="30"/>
        </w:rPr>
        <w:t xml:space="preserve">                                  </w:t>
      </w:r>
      <w:proofErr w:type="spellStart"/>
      <w:r w:rsidR="00B4084B">
        <w:rPr>
          <w:rFonts w:eastAsia="Calibri" w:cs="Times New Roman"/>
          <w:szCs w:val="30"/>
        </w:rPr>
        <w:t>Е.М.Иванько</w:t>
      </w:r>
      <w:proofErr w:type="spellEnd"/>
    </w:p>
    <w:sectPr w:rsidR="00694355" w:rsidSect="00E620DC">
      <w:headerReference w:type="default" r:id="rId8"/>
      <w:pgSz w:w="16838" w:h="11906" w:orient="landscape"/>
      <w:pgMar w:top="720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D3" w:rsidRDefault="00F50FD3" w:rsidP="00E620DC">
      <w:r>
        <w:separator/>
      </w:r>
    </w:p>
  </w:endnote>
  <w:endnote w:type="continuationSeparator" w:id="0">
    <w:p w:rsidR="00F50FD3" w:rsidRDefault="00F50FD3" w:rsidP="00E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D3" w:rsidRDefault="00F50FD3" w:rsidP="00E620DC">
      <w:r>
        <w:separator/>
      </w:r>
    </w:p>
  </w:footnote>
  <w:footnote w:type="continuationSeparator" w:id="0">
    <w:p w:rsidR="00F50FD3" w:rsidRDefault="00F50FD3" w:rsidP="00E6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360"/>
      <w:docPartObj>
        <w:docPartGallery w:val="Page Numbers (Top of Page)"/>
        <w:docPartUnique/>
      </w:docPartObj>
    </w:sdtPr>
    <w:sdtContent>
      <w:p w:rsidR="009E21D9" w:rsidRDefault="009E21D9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 w:rsidR="002769F2">
          <w:rPr>
            <w:noProof/>
            <w:sz w:val="24"/>
            <w:szCs w:val="24"/>
          </w:rPr>
          <w:t>5</w:t>
        </w:r>
        <w:r w:rsidRPr="00E620DC">
          <w:rPr>
            <w:sz w:val="24"/>
            <w:szCs w:val="24"/>
          </w:rPr>
          <w:fldChar w:fldCharType="end"/>
        </w:r>
      </w:p>
      <w:p w:rsidR="009E21D9" w:rsidRDefault="009E21D9" w:rsidP="00E620DC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1CD5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4253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71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6D4A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B259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440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F68B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00"/>
    <w:rsid w:val="00005D45"/>
    <w:rsid w:val="000101DE"/>
    <w:rsid w:val="00012A76"/>
    <w:rsid w:val="00016871"/>
    <w:rsid w:val="00020EED"/>
    <w:rsid w:val="00022BFF"/>
    <w:rsid w:val="00027E43"/>
    <w:rsid w:val="000500CF"/>
    <w:rsid w:val="0005346B"/>
    <w:rsid w:val="0006003E"/>
    <w:rsid w:val="00061872"/>
    <w:rsid w:val="000712EF"/>
    <w:rsid w:val="0007338E"/>
    <w:rsid w:val="00073D1C"/>
    <w:rsid w:val="0009578E"/>
    <w:rsid w:val="000957FD"/>
    <w:rsid w:val="00097E9F"/>
    <w:rsid w:val="000A1217"/>
    <w:rsid w:val="000A6A0C"/>
    <w:rsid w:val="000B7A76"/>
    <w:rsid w:val="000C3359"/>
    <w:rsid w:val="000D26E6"/>
    <w:rsid w:val="000D3BD0"/>
    <w:rsid w:val="000E059F"/>
    <w:rsid w:val="000E06B6"/>
    <w:rsid w:val="000E18C9"/>
    <w:rsid w:val="000E33DC"/>
    <w:rsid w:val="000E6E29"/>
    <w:rsid w:val="000F180D"/>
    <w:rsid w:val="000F6E75"/>
    <w:rsid w:val="00101993"/>
    <w:rsid w:val="00102A6B"/>
    <w:rsid w:val="00105841"/>
    <w:rsid w:val="0010625D"/>
    <w:rsid w:val="001113A5"/>
    <w:rsid w:val="00113496"/>
    <w:rsid w:val="00115B70"/>
    <w:rsid w:val="0012140D"/>
    <w:rsid w:val="00125C2E"/>
    <w:rsid w:val="0012767B"/>
    <w:rsid w:val="00132223"/>
    <w:rsid w:val="001360BC"/>
    <w:rsid w:val="00136733"/>
    <w:rsid w:val="00141CC1"/>
    <w:rsid w:val="00150E54"/>
    <w:rsid w:val="00151582"/>
    <w:rsid w:val="00151635"/>
    <w:rsid w:val="0015588F"/>
    <w:rsid w:val="00156FD5"/>
    <w:rsid w:val="00157ED8"/>
    <w:rsid w:val="0016078F"/>
    <w:rsid w:val="00162C86"/>
    <w:rsid w:val="00174B95"/>
    <w:rsid w:val="001751F0"/>
    <w:rsid w:val="00176C7B"/>
    <w:rsid w:val="001802B8"/>
    <w:rsid w:val="0018727A"/>
    <w:rsid w:val="001926F5"/>
    <w:rsid w:val="001950A3"/>
    <w:rsid w:val="00195CA6"/>
    <w:rsid w:val="00197BC0"/>
    <w:rsid w:val="001A1BF1"/>
    <w:rsid w:val="001B2311"/>
    <w:rsid w:val="001B440C"/>
    <w:rsid w:val="001B4611"/>
    <w:rsid w:val="001C228E"/>
    <w:rsid w:val="001C4BE7"/>
    <w:rsid w:val="001C524A"/>
    <w:rsid w:val="001D1D97"/>
    <w:rsid w:val="001D380E"/>
    <w:rsid w:val="001D64B2"/>
    <w:rsid w:val="001E0DD9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5DF9"/>
    <w:rsid w:val="002620FB"/>
    <w:rsid w:val="00264A2B"/>
    <w:rsid w:val="0026668D"/>
    <w:rsid w:val="00266B10"/>
    <w:rsid w:val="00271B08"/>
    <w:rsid w:val="00272D47"/>
    <w:rsid w:val="002769F2"/>
    <w:rsid w:val="0028012F"/>
    <w:rsid w:val="00283E04"/>
    <w:rsid w:val="00287A9F"/>
    <w:rsid w:val="00287B83"/>
    <w:rsid w:val="0029170D"/>
    <w:rsid w:val="002A2AF1"/>
    <w:rsid w:val="002A3395"/>
    <w:rsid w:val="002A70E5"/>
    <w:rsid w:val="002D47ED"/>
    <w:rsid w:val="002E5BB1"/>
    <w:rsid w:val="002E6F84"/>
    <w:rsid w:val="002E75F3"/>
    <w:rsid w:val="002F0887"/>
    <w:rsid w:val="0030250A"/>
    <w:rsid w:val="00305CB7"/>
    <w:rsid w:val="0031239C"/>
    <w:rsid w:val="0031770D"/>
    <w:rsid w:val="00317A8C"/>
    <w:rsid w:val="00321FEB"/>
    <w:rsid w:val="003254B2"/>
    <w:rsid w:val="0034018B"/>
    <w:rsid w:val="003425C3"/>
    <w:rsid w:val="00342A88"/>
    <w:rsid w:val="0034427A"/>
    <w:rsid w:val="00346E93"/>
    <w:rsid w:val="00347818"/>
    <w:rsid w:val="003508FC"/>
    <w:rsid w:val="00352626"/>
    <w:rsid w:val="00362780"/>
    <w:rsid w:val="00362AA3"/>
    <w:rsid w:val="00372DAE"/>
    <w:rsid w:val="0037531F"/>
    <w:rsid w:val="003807A0"/>
    <w:rsid w:val="003852C8"/>
    <w:rsid w:val="0039470E"/>
    <w:rsid w:val="003A062F"/>
    <w:rsid w:val="003A135B"/>
    <w:rsid w:val="003B1996"/>
    <w:rsid w:val="003B3F02"/>
    <w:rsid w:val="003B4F19"/>
    <w:rsid w:val="003C0751"/>
    <w:rsid w:val="003C2AF4"/>
    <w:rsid w:val="003C5387"/>
    <w:rsid w:val="003D6248"/>
    <w:rsid w:val="003E2446"/>
    <w:rsid w:val="003E67AC"/>
    <w:rsid w:val="003F235D"/>
    <w:rsid w:val="003F521B"/>
    <w:rsid w:val="0041543C"/>
    <w:rsid w:val="004202E6"/>
    <w:rsid w:val="0042040D"/>
    <w:rsid w:val="004305BF"/>
    <w:rsid w:val="0043344F"/>
    <w:rsid w:val="0043597D"/>
    <w:rsid w:val="0044613E"/>
    <w:rsid w:val="00446533"/>
    <w:rsid w:val="00451CCB"/>
    <w:rsid w:val="00453051"/>
    <w:rsid w:val="00457800"/>
    <w:rsid w:val="00460ECA"/>
    <w:rsid w:val="00461B6B"/>
    <w:rsid w:val="00462385"/>
    <w:rsid w:val="0046698B"/>
    <w:rsid w:val="00466A26"/>
    <w:rsid w:val="00476B53"/>
    <w:rsid w:val="00480D23"/>
    <w:rsid w:val="0049606A"/>
    <w:rsid w:val="004961BE"/>
    <w:rsid w:val="004A2BA0"/>
    <w:rsid w:val="004A657D"/>
    <w:rsid w:val="004B470C"/>
    <w:rsid w:val="004C423B"/>
    <w:rsid w:val="004C5B4F"/>
    <w:rsid w:val="004D08BE"/>
    <w:rsid w:val="004D2E4C"/>
    <w:rsid w:val="004E3BD6"/>
    <w:rsid w:val="004E6074"/>
    <w:rsid w:val="004E625D"/>
    <w:rsid w:val="004F6C6F"/>
    <w:rsid w:val="005051C6"/>
    <w:rsid w:val="00510C79"/>
    <w:rsid w:val="005154A1"/>
    <w:rsid w:val="005154D0"/>
    <w:rsid w:val="00517936"/>
    <w:rsid w:val="00517D2A"/>
    <w:rsid w:val="00520616"/>
    <w:rsid w:val="00543122"/>
    <w:rsid w:val="00545828"/>
    <w:rsid w:val="005516CB"/>
    <w:rsid w:val="0055412D"/>
    <w:rsid w:val="00564CB5"/>
    <w:rsid w:val="00582707"/>
    <w:rsid w:val="00586E78"/>
    <w:rsid w:val="00592A98"/>
    <w:rsid w:val="00593241"/>
    <w:rsid w:val="005A2B61"/>
    <w:rsid w:val="005A61F5"/>
    <w:rsid w:val="005B0AC5"/>
    <w:rsid w:val="005B2DE2"/>
    <w:rsid w:val="005B3C72"/>
    <w:rsid w:val="005C6325"/>
    <w:rsid w:val="005C7F28"/>
    <w:rsid w:val="005D1A96"/>
    <w:rsid w:val="005D218E"/>
    <w:rsid w:val="005D3664"/>
    <w:rsid w:val="005D6DA3"/>
    <w:rsid w:val="005E2067"/>
    <w:rsid w:val="005F4337"/>
    <w:rsid w:val="005F4883"/>
    <w:rsid w:val="00610E96"/>
    <w:rsid w:val="006119EA"/>
    <w:rsid w:val="00621ED5"/>
    <w:rsid w:val="00624170"/>
    <w:rsid w:val="00630975"/>
    <w:rsid w:val="00635810"/>
    <w:rsid w:val="006432C2"/>
    <w:rsid w:val="00644614"/>
    <w:rsid w:val="00644BB3"/>
    <w:rsid w:val="006501EF"/>
    <w:rsid w:val="0065155E"/>
    <w:rsid w:val="006526BC"/>
    <w:rsid w:val="00656764"/>
    <w:rsid w:val="00673E04"/>
    <w:rsid w:val="00674099"/>
    <w:rsid w:val="0067445E"/>
    <w:rsid w:val="00675117"/>
    <w:rsid w:val="00676785"/>
    <w:rsid w:val="006820EB"/>
    <w:rsid w:val="00682E90"/>
    <w:rsid w:val="006913DD"/>
    <w:rsid w:val="00691411"/>
    <w:rsid w:val="006927C9"/>
    <w:rsid w:val="00694355"/>
    <w:rsid w:val="00697EFB"/>
    <w:rsid w:val="006B19E1"/>
    <w:rsid w:val="006B5950"/>
    <w:rsid w:val="006B7F9E"/>
    <w:rsid w:val="006C1DBA"/>
    <w:rsid w:val="006D2869"/>
    <w:rsid w:val="006D50B2"/>
    <w:rsid w:val="006E58CE"/>
    <w:rsid w:val="00700650"/>
    <w:rsid w:val="0070192A"/>
    <w:rsid w:val="00704135"/>
    <w:rsid w:val="00704CD3"/>
    <w:rsid w:val="00706A0B"/>
    <w:rsid w:val="00720136"/>
    <w:rsid w:val="007233E7"/>
    <w:rsid w:val="00731A15"/>
    <w:rsid w:val="00740E74"/>
    <w:rsid w:val="007673CA"/>
    <w:rsid w:val="00771E56"/>
    <w:rsid w:val="00776011"/>
    <w:rsid w:val="00780010"/>
    <w:rsid w:val="00791F11"/>
    <w:rsid w:val="007931F4"/>
    <w:rsid w:val="007A0C74"/>
    <w:rsid w:val="007A11DD"/>
    <w:rsid w:val="007C0549"/>
    <w:rsid w:val="007C65DE"/>
    <w:rsid w:val="007D0941"/>
    <w:rsid w:val="007D2202"/>
    <w:rsid w:val="007D2962"/>
    <w:rsid w:val="007E0500"/>
    <w:rsid w:val="007E1BE4"/>
    <w:rsid w:val="007E24A1"/>
    <w:rsid w:val="007E52D5"/>
    <w:rsid w:val="007E5D37"/>
    <w:rsid w:val="007F659D"/>
    <w:rsid w:val="00805AC2"/>
    <w:rsid w:val="008101F2"/>
    <w:rsid w:val="00810AA2"/>
    <w:rsid w:val="00816B5B"/>
    <w:rsid w:val="0082331A"/>
    <w:rsid w:val="00826C8E"/>
    <w:rsid w:val="008347D3"/>
    <w:rsid w:val="00844DA4"/>
    <w:rsid w:val="0085293B"/>
    <w:rsid w:val="008600EA"/>
    <w:rsid w:val="008634C1"/>
    <w:rsid w:val="00864F49"/>
    <w:rsid w:val="00866A1C"/>
    <w:rsid w:val="008701ED"/>
    <w:rsid w:val="00871C46"/>
    <w:rsid w:val="00872D2A"/>
    <w:rsid w:val="00877BBC"/>
    <w:rsid w:val="00882F1F"/>
    <w:rsid w:val="008960F6"/>
    <w:rsid w:val="008A2F05"/>
    <w:rsid w:val="008A5627"/>
    <w:rsid w:val="008A7D76"/>
    <w:rsid w:val="008B1029"/>
    <w:rsid w:val="008B2C4E"/>
    <w:rsid w:val="008C0EE4"/>
    <w:rsid w:val="008C2563"/>
    <w:rsid w:val="008C353E"/>
    <w:rsid w:val="008C4AED"/>
    <w:rsid w:val="008D1F12"/>
    <w:rsid w:val="008D331B"/>
    <w:rsid w:val="008E0FFB"/>
    <w:rsid w:val="008E2BDA"/>
    <w:rsid w:val="008F1B17"/>
    <w:rsid w:val="008F563E"/>
    <w:rsid w:val="008F5D72"/>
    <w:rsid w:val="0090530E"/>
    <w:rsid w:val="0091497D"/>
    <w:rsid w:val="00921229"/>
    <w:rsid w:val="00926348"/>
    <w:rsid w:val="0093054F"/>
    <w:rsid w:val="0093414F"/>
    <w:rsid w:val="0093486E"/>
    <w:rsid w:val="00947B37"/>
    <w:rsid w:val="009516AD"/>
    <w:rsid w:val="00955BE4"/>
    <w:rsid w:val="00961648"/>
    <w:rsid w:val="00970BE6"/>
    <w:rsid w:val="00971A37"/>
    <w:rsid w:val="00980479"/>
    <w:rsid w:val="00980ADD"/>
    <w:rsid w:val="00982E14"/>
    <w:rsid w:val="009838DC"/>
    <w:rsid w:val="0098628F"/>
    <w:rsid w:val="00986EFA"/>
    <w:rsid w:val="00990951"/>
    <w:rsid w:val="009922B3"/>
    <w:rsid w:val="00992F17"/>
    <w:rsid w:val="009A7EE3"/>
    <w:rsid w:val="009B2153"/>
    <w:rsid w:val="009B428E"/>
    <w:rsid w:val="009B5DE5"/>
    <w:rsid w:val="009C30B7"/>
    <w:rsid w:val="009D08C7"/>
    <w:rsid w:val="009D0B98"/>
    <w:rsid w:val="009D0C5A"/>
    <w:rsid w:val="009D1031"/>
    <w:rsid w:val="009D1764"/>
    <w:rsid w:val="009D3BF6"/>
    <w:rsid w:val="009D7A68"/>
    <w:rsid w:val="009E21D9"/>
    <w:rsid w:val="009E367E"/>
    <w:rsid w:val="009F1459"/>
    <w:rsid w:val="009F18C4"/>
    <w:rsid w:val="00A01567"/>
    <w:rsid w:val="00A01B65"/>
    <w:rsid w:val="00A03074"/>
    <w:rsid w:val="00A03BFA"/>
    <w:rsid w:val="00A06363"/>
    <w:rsid w:val="00A161FD"/>
    <w:rsid w:val="00A170DB"/>
    <w:rsid w:val="00A174DB"/>
    <w:rsid w:val="00A2576E"/>
    <w:rsid w:val="00A26A3A"/>
    <w:rsid w:val="00A3052B"/>
    <w:rsid w:val="00A339F8"/>
    <w:rsid w:val="00A36D61"/>
    <w:rsid w:val="00A40A16"/>
    <w:rsid w:val="00A44FB7"/>
    <w:rsid w:val="00A53EFD"/>
    <w:rsid w:val="00A550BC"/>
    <w:rsid w:val="00A55CBC"/>
    <w:rsid w:val="00A61EFF"/>
    <w:rsid w:val="00A67EF0"/>
    <w:rsid w:val="00A77BF3"/>
    <w:rsid w:val="00A82A6C"/>
    <w:rsid w:val="00A85C63"/>
    <w:rsid w:val="00A86429"/>
    <w:rsid w:val="00A86581"/>
    <w:rsid w:val="00A86E9A"/>
    <w:rsid w:val="00A94B98"/>
    <w:rsid w:val="00A94D2A"/>
    <w:rsid w:val="00A96C9B"/>
    <w:rsid w:val="00AA2A9E"/>
    <w:rsid w:val="00AA5064"/>
    <w:rsid w:val="00AA557F"/>
    <w:rsid w:val="00AA5D50"/>
    <w:rsid w:val="00AB1B65"/>
    <w:rsid w:val="00AB3CF8"/>
    <w:rsid w:val="00AB3D9A"/>
    <w:rsid w:val="00AD1F3B"/>
    <w:rsid w:val="00AD6433"/>
    <w:rsid w:val="00AF3B1D"/>
    <w:rsid w:val="00AF5C9C"/>
    <w:rsid w:val="00B14207"/>
    <w:rsid w:val="00B15125"/>
    <w:rsid w:val="00B17661"/>
    <w:rsid w:val="00B21159"/>
    <w:rsid w:val="00B22FC2"/>
    <w:rsid w:val="00B23E37"/>
    <w:rsid w:val="00B249DF"/>
    <w:rsid w:val="00B32F83"/>
    <w:rsid w:val="00B4084B"/>
    <w:rsid w:val="00B4150A"/>
    <w:rsid w:val="00B51C7C"/>
    <w:rsid w:val="00B533FB"/>
    <w:rsid w:val="00B559C8"/>
    <w:rsid w:val="00B56D60"/>
    <w:rsid w:val="00B71136"/>
    <w:rsid w:val="00B744A1"/>
    <w:rsid w:val="00B824A7"/>
    <w:rsid w:val="00B848BE"/>
    <w:rsid w:val="00B908F7"/>
    <w:rsid w:val="00B949B2"/>
    <w:rsid w:val="00BA0B23"/>
    <w:rsid w:val="00BA325A"/>
    <w:rsid w:val="00BA7D62"/>
    <w:rsid w:val="00BB28A2"/>
    <w:rsid w:val="00BC20E6"/>
    <w:rsid w:val="00BC7544"/>
    <w:rsid w:val="00BD0E2F"/>
    <w:rsid w:val="00C0388E"/>
    <w:rsid w:val="00C047BC"/>
    <w:rsid w:val="00C07D5A"/>
    <w:rsid w:val="00C117BB"/>
    <w:rsid w:val="00C1436B"/>
    <w:rsid w:val="00C231A6"/>
    <w:rsid w:val="00C23EB0"/>
    <w:rsid w:val="00C35220"/>
    <w:rsid w:val="00C41E6F"/>
    <w:rsid w:val="00C44FFA"/>
    <w:rsid w:val="00C450FF"/>
    <w:rsid w:val="00C45574"/>
    <w:rsid w:val="00C54845"/>
    <w:rsid w:val="00C62F00"/>
    <w:rsid w:val="00C6453E"/>
    <w:rsid w:val="00C70E8B"/>
    <w:rsid w:val="00C74DF3"/>
    <w:rsid w:val="00C774B6"/>
    <w:rsid w:val="00C87B9B"/>
    <w:rsid w:val="00C913F7"/>
    <w:rsid w:val="00C95A6E"/>
    <w:rsid w:val="00CA02F6"/>
    <w:rsid w:val="00CA3016"/>
    <w:rsid w:val="00CA5CD9"/>
    <w:rsid w:val="00CB45A1"/>
    <w:rsid w:val="00CC5543"/>
    <w:rsid w:val="00CC6FF2"/>
    <w:rsid w:val="00CD2635"/>
    <w:rsid w:val="00CD6FA1"/>
    <w:rsid w:val="00CE452E"/>
    <w:rsid w:val="00CE5C57"/>
    <w:rsid w:val="00CF1766"/>
    <w:rsid w:val="00CF7607"/>
    <w:rsid w:val="00CF777A"/>
    <w:rsid w:val="00D10FCF"/>
    <w:rsid w:val="00D11C11"/>
    <w:rsid w:val="00D14189"/>
    <w:rsid w:val="00D15132"/>
    <w:rsid w:val="00D230D4"/>
    <w:rsid w:val="00D32F58"/>
    <w:rsid w:val="00D353C9"/>
    <w:rsid w:val="00D419DF"/>
    <w:rsid w:val="00D42AF9"/>
    <w:rsid w:val="00D45DFC"/>
    <w:rsid w:val="00D4705C"/>
    <w:rsid w:val="00D511A0"/>
    <w:rsid w:val="00D511E6"/>
    <w:rsid w:val="00D5260B"/>
    <w:rsid w:val="00D52FFB"/>
    <w:rsid w:val="00D57AF5"/>
    <w:rsid w:val="00D6758F"/>
    <w:rsid w:val="00D718F8"/>
    <w:rsid w:val="00D72EEF"/>
    <w:rsid w:val="00D8040E"/>
    <w:rsid w:val="00D807D6"/>
    <w:rsid w:val="00D81B1C"/>
    <w:rsid w:val="00D82FF8"/>
    <w:rsid w:val="00D83A0E"/>
    <w:rsid w:val="00D83B56"/>
    <w:rsid w:val="00D8595E"/>
    <w:rsid w:val="00D85BE9"/>
    <w:rsid w:val="00DA13F2"/>
    <w:rsid w:val="00DA24ED"/>
    <w:rsid w:val="00DA4041"/>
    <w:rsid w:val="00DB4094"/>
    <w:rsid w:val="00DB611A"/>
    <w:rsid w:val="00DC3E26"/>
    <w:rsid w:val="00DE07EE"/>
    <w:rsid w:val="00DE0F1B"/>
    <w:rsid w:val="00DE43B1"/>
    <w:rsid w:val="00DF2766"/>
    <w:rsid w:val="00DF5C2B"/>
    <w:rsid w:val="00E01D25"/>
    <w:rsid w:val="00E047EC"/>
    <w:rsid w:val="00E07B2A"/>
    <w:rsid w:val="00E159E7"/>
    <w:rsid w:val="00E16C8A"/>
    <w:rsid w:val="00E2127A"/>
    <w:rsid w:val="00E24FAC"/>
    <w:rsid w:val="00E27320"/>
    <w:rsid w:val="00E327CC"/>
    <w:rsid w:val="00E43382"/>
    <w:rsid w:val="00E442B1"/>
    <w:rsid w:val="00E507D6"/>
    <w:rsid w:val="00E527D6"/>
    <w:rsid w:val="00E548F2"/>
    <w:rsid w:val="00E55D0F"/>
    <w:rsid w:val="00E620DC"/>
    <w:rsid w:val="00E63BD0"/>
    <w:rsid w:val="00E6639B"/>
    <w:rsid w:val="00E72995"/>
    <w:rsid w:val="00E749E1"/>
    <w:rsid w:val="00E772ED"/>
    <w:rsid w:val="00E805E6"/>
    <w:rsid w:val="00E83CB4"/>
    <w:rsid w:val="00E84BD7"/>
    <w:rsid w:val="00E8524E"/>
    <w:rsid w:val="00E85AC8"/>
    <w:rsid w:val="00E85CA1"/>
    <w:rsid w:val="00E87074"/>
    <w:rsid w:val="00E8742D"/>
    <w:rsid w:val="00E90621"/>
    <w:rsid w:val="00E9136C"/>
    <w:rsid w:val="00E913AF"/>
    <w:rsid w:val="00E9267E"/>
    <w:rsid w:val="00E96E4E"/>
    <w:rsid w:val="00EA00E2"/>
    <w:rsid w:val="00EA3759"/>
    <w:rsid w:val="00EA4D55"/>
    <w:rsid w:val="00EB5F30"/>
    <w:rsid w:val="00EB6C0E"/>
    <w:rsid w:val="00EC2454"/>
    <w:rsid w:val="00EC6433"/>
    <w:rsid w:val="00ED291C"/>
    <w:rsid w:val="00EE0A49"/>
    <w:rsid w:val="00EF5C61"/>
    <w:rsid w:val="00EF728F"/>
    <w:rsid w:val="00F1054A"/>
    <w:rsid w:val="00F2658A"/>
    <w:rsid w:val="00F34CC7"/>
    <w:rsid w:val="00F36CBC"/>
    <w:rsid w:val="00F40B18"/>
    <w:rsid w:val="00F50FD3"/>
    <w:rsid w:val="00F546D6"/>
    <w:rsid w:val="00F55923"/>
    <w:rsid w:val="00F57823"/>
    <w:rsid w:val="00F660BC"/>
    <w:rsid w:val="00F718D7"/>
    <w:rsid w:val="00F73035"/>
    <w:rsid w:val="00F75EB9"/>
    <w:rsid w:val="00F760F0"/>
    <w:rsid w:val="00F7610B"/>
    <w:rsid w:val="00F82A68"/>
    <w:rsid w:val="00F84E6C"/>
    <w:rsid w:val="00F86B76"/>
    <w:rsid w:val="00F901CB"/>
    <w:rsid w:val="00FA07A9"/>
    <w:rsid w:val="00FA317D"/>
    <w:rsid w:val="00FB1C67"/>
    <w:rsid w:val="00FC12A4"/>
    <w:rsid w:val="00FC4E47"/>
    <w:rsid w:val="00FC7FB2"/>
    <w:rsid w:val="00FD0ADF"/>
    <w:rsid w:val="00FD1388"/>
    <w:rsid w:val="00FD1779"/>
    <w:rsid w:val="00FD2B24"/>
    <w:rsid w:val="00FD6547"/>
    <w:rsid w:val="00FD7BD9"/>
    <w:rsid w:val="00FD7CDF"/>
    <w:rsid w:val="00FE0758"/>
    <w:rsid w:val="00FF149E"/>
    <w:rsid w:val="00FF15C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A528"/>
  <w15:docId w15:val="{848ED1E3-E994-47BC-9482-F2D1514B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EEA9-8E2F-475C-AD43-94F58E67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Пользователь Windows</cp:lastModifiedBy>
  <cp:revision>19</cp:revision>
  <cp:lastPrinted>2020-06-30T06:44:00Z</cp:lastPrinted>
  <dcterms:created xsi:type="dcterms:W3CDTF">2020-12-23T05:10:00Z</dcterms:created>
  <dcterms:modified xsi:type="dcterms:W3CDTF">2020-12-23T08:24:00Z</dcterms:modified>
</cp:coreProperties>
</file>